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AF" w:rsidRDefault="00BD6EAF" w:rsidP="00820787">
      <w:pPr>
        <w:pStyle w:val="Title"/>
        <w:jc w:val="center"/>
      </w:pPr>
      <w:r>
        <w:t>TRƯỜNG ĐẠI HỌC THỦ DẦU MỘT</w:t>
      </w:r>
    </w:p>
    <w:p w:rsidR="00BD6EAF" w:rsidRDefault="00017EA6" w:rsidP="00820787">
      <w:pPr>
        <w:pStyle w:val="Title"/>
        <w:jc w:val="center"/>
      </w:pPr>
      <w:r>
        <w:t>VIỆN KỸ THUẬT CÔNG NGHỆ</w:t>
      </w:r>
    </w:p>
    <w:p w:rsidR="00BD6EAF" w:rsidRDefault="00C9289F" w:rsidP="00820787">
      <w:pPr>
        <w:spacing w:after="0"/>
        <w:contextualSpacing/>
        <w:jc w:val="center"/>
      </w:pPr>
      <w:r>
        <w:rPr>
          <w:noProof/>
        </w:rPr>
        <w:drawing>
          <wp:inline distT="0" distB="0" distL="0" distR="0">
            <wp:extent cx="3812540" cy="2855595"/>
            <wp:effectExtent l="0" t="0" r="0" b="1905"/>
            <wp:docPr id="3" name="Picture 3"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ới thiệu -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855595"/>
                    </a:xfrm>
                    <a:prstGeom prst="rect">
                      <a:avLst/>
                    </a:prstGeom>
                    <a:noFill/>
                    <a:ln>
                      <a:noFill/>
                    </a:ln>
                  </pic:spPr>
                </pic:pic>
              </a:graphicData>
            </a:graphic>
          </wp:inline>
        </w:drawing>
      </w:r>
    </w:p>
    <w:p w:rsidR="00BD6EAF" w:rsidRDefault="00BD6EAF" w:rsidP="00820787">
      <w:pPr>
        <w:pStyle w:val="Title"/>
        <w:jc w:val="center"/>
      </w:pPr>
      <w:r>
        <w:t>TIỂU LUẬN</w:t>
      </w:r>
    </w:p>
    <w:p w:rsidR="00DC02E0" w:rsidRDefault="001B1D91" w:rsidP="00820787">
      <w:pPr>
        <w:pStyle w:val="Title"/>
        <w:jc w:val="center"/>
      </w:pPr>
      <w:r>
        <w:t xml:space="preserve">MÔN: </w:t>
      </w:r>
      <w:r w:rsidR="005A3F62">
        <w:t>THIẾT KẾ WEB</w:t>
      </w:r>
    </w:p>
    <w:p w:rsidR="00E8298E" w:rsidRDefault="00E8298E" w:rsidP="00820787">
      <w:pPr>
        <w:pStyle w:val="Title"/>
        <w:jc w:val="center"/>
      </w:pPr>
    </w:p>
    <w:p w:rsidR="00F707A9" w:rsidRPr="00F707A9" w:rsidRDefault="00F707A9" w:rsidP="00820787">
      <w:pPr>
        <w:spacing w:after="0"/>
        <w:contextualSpacing/>
      </w:pPr>
    </w:p>
    <w:p w:rsidR="0038130B" w:rsidRDefault="0038130B" w:rsidP="00820787">
      <w:pPr>
        <w:spacing w:after="0"/>
        <w:contextualSpacing/>
        <w:jc w:val="center"/>
      </w:pPr>
    </w:p>
    <w:p w:rsidR="005A3F62" w:rsidRDefault="005A3F62" w:rsidP="005A3F62">
      <w:pPr>
        <w:pStyle w:val="Title"/>
        <w:jc w:val="center"/>
      </w:pPr>
      <w:r>
        <w:t xml:space="preserve">XÂY DỰNG WEBSITE BÁN GUNDAM </w:t>
      </w:r>
      <w:r>
        <w:br/>
        <w:t>CHO CỬA HÀNG GUNDAMME</w:t>
      </w:r>
    </w:p>
    <w:p w:rsidR="002C37F7" w:rsidRDefault="002C37F7" w:rsidP="00820787">
      <w:pPr>
        <w:spacing w:after="0"/>
        <w:contextualSpacing/>
      </w:pPr>
    </w:p>
    <w:p w:rsidR="0038130B" w:rsidRDefault="0038130B" w:rsidP="00820787">
      <w:pPr>
        <w:spacing w:after="0"/>
        <w:ind w:firstLine="0"/>
        <w:contextualSpacing/>
      </w:pPr>
    </w:p>
    <w:p w:rsidR="005A3F62" w:rsidRDefault="005A3F62" w:rsidP="005A3F62">
      <w:pPr>
        <w:pStyle w:val="Title"/>
      </w:pPr>
      <w:r>
        <w:t>SINH VIÊN THỰC HIỆN: NGUYỄN TIẾN PHONG</w:t>
      </w:r>
    </w:p>
    <w:p w:rsidR="005A3F62" w:rsidRDefault="005A3F62" w:rsidP="005A3F62">
      <w:pPr>
        <w:pStyle w:val="Title"/>
      </w:pPr>
      <w:r>
        <w:t>LỚP: D18PM02</w:t>
      </w:r>
    </w:p>
    <w:p w:rsidR="005A3F62" w:rsidRDefault="005A3F62" w:rsidP="005A3F62">
      <w:pPr>
        <w:pStyle w:val="Title"/>
      </w:pPr>
      <w:r>
        <w:t>MSSV: 1824801030131</w:t>
      </w:r>
    </w:p>
    <w:p w:rsidR="005A3F62" w:rsidRDefault="005A3F62" w:rsidP="005A3F62">
      <w:pPr>
        <w:pStyle w:val="Title"/>
      </w:pPr>
      <w:r>
        <w:t>GIẢNG VIÊN HƯỚNG DẪN: Ths. NGUYỄN HỮU VĨNH</w:t>
      </w:r>
    </w:p>
    <w:p w:rsidR="00481180" w:rsidRDefault="00481180" w:rsidP="00820787">
      <w:pPr>
        <w:spacing w:after="0"/>
        <w:contextualSpacing/>
      </w:pPr>
    </w:p>
    <w:p w:rsidR="00481180" w:rsidRDefault="00481180" w:rsidP="00820787">
      <w:pPr>
        <w:spacing w:after="0"/>
        <w:contextualSpacing/>
      </w:pPr>
    </w:p>
    <w:p w:rsidR="00481180" w:rsidRDefault="00481180" w:rsidP="00820787">
      <w:pPr>
        <w:spacing w:after="0"/>
        <w:contextualSpacing/>
      </w:pPr>
    </w:p>
    <w:p w:rsidR="00481180" w:rsidRPr="00481180" w:rsidRDefault="00481180" w:rsidP="00820787">
      <w:pPr>
        <w:spacing w:after="0"/>
        <w:contextualSpacing/>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1C296D" w:rsidRDefault="0060331E" w:rsidP="00820787">
      <w:pPr>
        <w:spacing w:after="0"/>
        <w:contextualSpacing/>
        <w:jc w:val="center"/>
        <w:rPr>
          <w:b/>
        </w:rPr>
      </w:pPr>
      <w:r>
        <w:rPr>
          <w:b/>
        </w:rPr>
        <w:t>Bình Dương, ngày 8 tháng 4</w:t>
      </w:r>
      <w:r w:rsidR="008E7170" w:rsidRPr="00481180">
        <w:rPr>
          <w:b/>
        </w:rPr>
        <w:t xml:space="preserve"> năm 2022</w:t>
      </w:r>
    </w:p>
    <w:p w:rsidR="00907D3C" w:rsidRDefault="00907D3C" w:rsidP="00820787">
      <w:pPr>
        <w:pStyle w:val="Title"/>
        <w:jc w:val="center"/>
      </w:pPr>
    </w:p>
    <w:p w:rsidR="003D534E" w:rsidRPr="003D534E" w:rsidRDefault="003D534E" w:rsidP="003D534E">
      <w:pPr>
        <w:sectPr w:rsidR="003D534E" w:rsidRPr="003D534E" w:rsidSect="001F150D">
          <w:pgSz w:w="11907" w:h="16839"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5A3F62" w:rsidRDefault="005A3F62" w:rsidP="005A3F62">
      <w:pPr>
        <w:pStyle w:val="Title"/>
        <w:jc w:val="center"/>
      </w:pPr>
      <w:r>
        <w:lastRenderedPageBreak/>
        <w:t>TRƯỜNG ĐẠI HỌC THỦ DẦU MỘT</w:t>
      </w:r>
    </w:p>
    <w:p w:rsidR="005A3F62" w:rsidRDefault="005A3F62" w:rsidP="005A3F62">
      <w:pPr>
        <w:pStyle w:val="Title"/>
        <w:jc w:val="center"/>
      </w:pPr>
      <w:r>
        <w:t>VIỆN KỸ THUẬT CÔNG NGHỆ</w:t>
      </w:r>
    </w:p>
    <w:p w:rsidR="005A3F62" w:rsidRDefault="005A3F62" w:rsidP="005A3F62">
      <w:pPr>
        <w:spacing w:after="0"/>
        <w:contextualSpacing/>
        <w:jc w:val="center"/>
      </w:pPr>
      <w:r>
        <w:rPr>
          <w:noProof/>
        </w:rPr>
        <w:drawing>
          <wp:inline distT="0" distB="0" distL="0" distR="0" wp14:anchorId="495B0E9A" wp14:editId="454C000A">
            <wp:extent cx="3812540" cy="2855595"/>
            <wp:effectExtent l="0" t="0" r="0" b="1905"/>
            <wp:docPr id="31" name="Picture 3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ới thiệu -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855595"/>
                    </a:xfrm>
                    <a:prstGeom prst="rect">
                      <a:avLst/>
                    </a:prstGeom>
                    <a:noFill/>
                    <a:ln>
                      <a:noFill/>
                    </a:ln>
                  </pic:spPr>
                </pic:pic>
              </a:graphicData>
            </a:graphic>
          </wp:inline>
        </w:drawing>
      </w:r>
    </w:p>
    <w:p w:rsidR="005A3F62" w:rsidRDefault="005A3F62" w:rsidP="005A3F62">
      <w:pPr>
        <w:pStyle w:val="Title"/>
        <w:jc w:val="center"/>
      </w:pPr>
      <w:r>
        <w:t>TIỂU LUẬN</w:t>
      </w:r>
    </w:p>
    <w:p w:rsidR="005A3F62" w:rsidRDefault="005A3F62" w:rsidP="005A3F62">
      <w:pPr>
        <w:pStyle w:val="Title"/>
        <w:jc w:val="center"/>
      </w:pPr>
      <w:r>
        <w:t>MÔN: THIẾT KẾ WEB</w:t>
      </w:r>
    </w:p>
    <w:p w:rsidR="005A3F62" w:rsidRDefault="005A3F62" w:rsidP="005A3F62">
      <w:pPr>
        <w:pStyle w:val="Title"/>
        <w:jc w:val="center"/>
      </w:pPr>
    </w:p>
    <w:p w:rsidR="005A3F62" w:rsidRPr="00F707A9" w:rsidRDefault="005A3F62" w:rsidP="005A3F62">
      <w:pPr>
        <w:spacing w:after="0"/>
        <w:contextualSpacing/>
      </w:pPr>
    </w:p>
    <w:p w:rsidR="005A3F62" w:rsidRDefault="005A3F62" w:rsidP="005A3F62">
      <w:pPr>
        <w:spacing w:after="0"/>
        <w:contextualSpacing/>
        <w:jc w:val="center"/>
      </w:pPr>
    </w:p>
    <w:p w:rsidR="005A3F62" w:rsidRDefault="005A3F62" w:rsidP="005A3F62">
      <w:pPr>
        <w:pStyle w:val="Title"/>
        <w:jc w:val="center"/>
      </w:pPr>
      <w:r>
        <w:t xml:space="preserve">XÂY DỰNG WEBSITE BÁN GUNDAM </w:t>
      </w:r>
      <w:r>
        <w:br/>
        <w:t>CHO CỬA HÀNG GUNDAMME</w:t>
      </w:r>
    </w:p>
    <w:p w:rsidR="005A3F62" w:rsidRDefault="005A3F62" w:rsidP="005A3F62">
      <w:pPr>
        <w:spacing w:after="0"/>
        <w:contextualSpacing/>
      </w:pPr>
    </w:p>
    <w:p w:rsidR="005A3F62" w:rsidRDefault="005A3F62" w:rsidP="005A3F62">
      <w:pPr>
        <w:spacing w:after="0"/>
        <w:ind w:firstLine="0"/>
        <w:contextualSpacing/>
      </w:pPr>
    </w:p>
    <w:p w:rsidR="005A3F62" w:rsidRDefault="005A3F62" w:rsidP="005A3F62">
      <w:pPr>
        <w:pStyle w:val="Title"/>
      </w:pPr>
      <w:r>
        <w:t>SINH VIÊN THỰC HIỆN: NGUYỄN TIẾN PHONG</w:t>
      </w:r>
    </w:p>
    <w:p w:rsidR="005A3F62" w:rsidRDefault="005A3F62" w:rsidP="005A3F62">
      <w:pPr>
        <w:pStyle w:val="Title"/>
      </w:pPr>
      <w:r>
        <w:t>LỚP: D18PM02</w:t>
      </w:r>
    </w:p>
    <w:p w:rsidR="005A3F62" w:rsidRDefault="005A3F62" w:rsidP="005A3F62">
      <w:pPr>
        <w:pStyle w:val="Title"/>
      </w:pPr>
      <w:r>
        <w:t>MSSV: 1824801030131</w:t>
      </w:r>
    </w:p>
    <w:p w:rsidR="005A3F62" w:rsidRDefault="005A3F62" w:rsidP="005A3F62">
      <w:pPr>
        <w:pStyle w:val="Title"/>
      </w:pPr>
      <w:r>
        <w:t>GIẢNG VIÊN HƯỚNG DẪN: Ths. NGUYỄN HỮU VĨNH</w:t>
      </w:r>
    </w:p>
    <w:p w:rsidR="005A3F62" w:rsidRDefault="005A3F62" w:rsidP="005A3F62">
      <w:pPr>
        <w:spacing w:after="0"/>
        <w:contextualSpacing/>
      </w:pPr>
    </w:p>
    <w:p w:rsidR="005A3F62" w:rsidRDefault="005A3F62" w:rsidP="005A3F62">
      <w:pPr>
        <w:spacing w:after="0"/>
        <w:contextualSpacing/>
      </w:pPr>
    </w:p>
    <w:p w:rsidR="005A3F62" w:rsidRDefault="005A3F62" w:rsidP="005A3F62">
      <w:pPr>
        <w:spacing w:after="0"/>
        <w:contextualSpacing/>
      </w:pPr>
    </w:p>
    <w:p w:rsidR="005A3F62" w:rsidRPr="00481180" w:rsidRDefault="005A3F62" w:rsidP="005A3F62">
      <w:pPr>
        <w:spacing w:after="0"/>
        <w:contextualSpacing/>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60331E" w:rsidP="005A3F62">
      <w:pPr>
        <w:spacing w:after="0"/>
        <w:contextualSpacing/>
        <w:jc w:val="center"/>
        <w:rPr>
          <w:b/>
        </w:rPr>
      </w:pPr>
      <w:r>
        <w:rPr>
          <w:b/>
        </w:rPr>
        <w:t>Bình Dương, ngày 8 tháng 4 năm 2023</w:t>
      </w:r>
    </w:p>
    <w:p w:rsidR="00961F01" w:rsidRDefault="00961F01" w:rsidP="00820787">
      <w:pPr>
        <w:pStyle w:val="NoSpacing"/>
        <w:contextualSpacing/>
        <w:rPr>
          <w:b/>
        </w:rPr>
      </w:pPr>
    </w:p>
    <w:p w:rsidR="003D534E" w:rsidRDefault="003D534E" w:rsidP="00820787">
      <w:pPr>
        <w:pStyle w:val="NoSpacing"/>
        <w:contextualSpacing/>
        <w:rPr>
          <w:b/>
        </w:rPr>
        <w:sectPr w:rsidR="003D534E" w:rsidSect="00F56309">
          <w:footerReference w:type="default" r:id="rId9"/>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120FE1" w:rsidRPr="003D421F" w:rsidRDefault="00F6302F" w:rsidP="003D421F">
      <w:pPr>
        <w:jc w:val="center"/>
        <w:rPr>
          <w:b/>
          <w:sz w:val="32"/>
          <w:szCs w:val="32"/>
        </w:rPr>
      </w:pPr>
      <w:r>
        <w:rPr>
          <w:b/>
          <w:noProof/>
          <w:sz w:val="32"/>
          <w:szCs w:val="32"/>
        </w:rPr>
        <w:lastRenderedPageBreak/>
        <w:t>[PHIẾU CHẤM ĐIỂM BÁO CÁO]</w:t>
      </w:r>
      <w:r w:rsidR="007A1C10">
        <w:rPr>
          <w:b/>
          <w:sz w:val="32"/>
          <w:szCs w:val="32"/>
        </w:rPr>
        <w:br w:type="column"/>
      </w:r>
      <w:r w:rsidR="00120FE1" w:rsidRPr="003D421F">
        <w:rPr>
          <w:b/>
          <w:sz w:val="32"/>
          <w:szCs w:val="32"/>
        </w:rPr>
        <w:lastRenderedPageBreak/>
        <w:t>LỜI CẢM ƠN</w:t>
      </w:r>
    </w:p>
    <w:p w:rsidR="00120FE1" w:rsidRDefault="00120FE1" w:rsidP="007B0279">
      <w:pPr>
        <w:rPr>
          <w:szCs w:val="26"/>
          <w:lang w:val="nl-NL"/>
        </w:rPr>
      </w:pPr>
      <w:r>
        <w:rPr>
          <w:szCs w:val="26"/>
          <w:lang w:val="nl-NL"/>
        </w:rPr>
        <w:t xml:space="preserve">Em xin gửi lời cảm ơn chân thành đến thầy </w:t>
      </w:r>
      <w:r w:rsidR="00F6302F">
        <w:rPr>
          <w:szCs w:val="26"/>
          <w:lang w:val="nl-NL"/>
        </w:rPr>
        <w:t>Trịnh Quốc Thanh</w:t>
      </w:r>
      <w:r>
        <w:rPr>
          <w:szCs w:val="26"/>
          <w:lang w:val="nl-NL"/>
        </w:rPr>
        <w:t xml:space="preserve"> đã tận tình giúp đỡ, trực tiếp chỉ bảo, huớng dẫn em trong suốt quá trình thực hiện học </w:t>
      </w:r>
      <w:r w:rsidR="00F6302F">
        <w:rPr>
          <w:szCs w:val="26"/>
          <w:lang w:val="nl-NL"/>
        </w:rPr>
        <w:t xml:space="preserve">phần </w:t>
      </w:r>
      <w:r w:rsidR="000D0F13">
        <w:rPr>
          <w:szCs w:val="26"/>
          <w:lang w:val="nl-NL"/>
        </w:rPr>
        <w:t>Thiết kế Web (2 + 0)</w:t>
      </w:r>
      <w:r w:rsidR="00F6302F">
        <w:rPr>
          <w:szCs w:val="26"/>
          <w:lang w:val="nl-NL"/>
        </w:rPr>
        <w:t xml:space="preserve">. </w:t>
      </w:r>
      <w:r>
        <w:rPr>
          <w:szCs w:val="26"/>
          <w:lang w:val="nl-NL"/>
        </w:rPr>
        <w:t xml:space="preserve">Trong thời gian làm việc, </w:t>
      </w:r>
      <w:r w:rsidR="00B37DFE">
        <w:rPr>
          <w:szCs w:val="26"/>
          <w:lang w:val="nl-NL"/>
        </w:rPr>
        <w:t>bản thân</w:t>
      </w:r>
      <w:r>
        <w:rPr>
          <w:szCs w:val="26"/>
          <w:lang w:val="nl-NL"/>
        </w:rPr>
        <w:t xml:space="preserve"> em không ngừng tiếp thu thêm nhiều kiến thức bổ ích mà còn học tập được tinh thần làm việc, thái độ nghiên cứu khoa học nghiêm túc, hiệu quả, đây là những điều rất cần thiết cho em trong quá trình học tập.</w:t>
      </w:r>
    </w:p>
    <w:p w:rsidR="001232A6" w:rsidRDefault="00B37DFE" w:rsidP="007B0279">
      <w:pPr>
        <w:rPr>
          <w:szCs w:val="26"/>
          <w:shd w:val="clear" w:color="auto" w:fill="FFFFFF"/>
          <w:lang w:val="nl-NL"/>
        </w:rPr>
      </w:pPr>
      <w:r>
        <w:rPr>
          <w:szCs w:val="26"/>
          <w:shd w:val="clear" w:color="auto" w:fill="FFFFFF"/>
          <w:lang w:val="nl-NL"/>
        </w:rPr>
        <w:t>Quá trình xây dựng công trình này đã giúp em học tập được rất nhiều kiến thức trong việc xây dựng một</w:t>
      </w:r>
      <w:r w:rsidR="00F6302F">
        <w:rPr>
          <w:szCs w:val="26"/>
          <w:shd w:val="clear" w:color="auto" w:fill="FFFFFF"/>
          <w:lang w:val="nl-NL"/>
        </w:rPr>
        <w:t xml:space="preserve"> </w:t>
      </w:r>
      <w:r w:rsidR="000D0F13">
        <w:rPr>
          <w:szCs w:val="26"/>
          <w:shd w:val="clear" w:color="auto" w:fill="FFFFFF"/>
          <w:lang w:val="nl-NL"/>
        </w:rPr>
        <w:t>website tĩnh sử dụng HTML, CSS và JavaScript</w:t>
      </w:r>
      <w:r w:rsidR="001232A6">
        <w:rPr>
          <w:szCs w:val="26"/>
          <w:shd w:val="clear" w:color="auto" w:fill="FFFFFF"/>
          <w:lang w:val="nl-NL"/>
        </w:rPr>
        <w:t>.</w:t>
      </w:r>
    </w:p>
    <w:p w:rsidR="00120FE1" w:rsidRDefault="00120FE1" w:rsidP="007B0279">
      <w:pPr>
        <w:rPr>
          <w:szCs w:val="26"/>
          <w:shd w:val="clear" w:color="auto" w:fill="FFFFFF"/>
          <w:lang w:val="nl-NL"/>
        </w:rPr>
      </w:pPr>
      <w:r>
        <w:rPr>
          <w:szCs w:val="26"/>
          <w:shd w:val="clear" w:color="auto" w:fill="FFFFFF"/>
          <w:lang w:val="nl-NL"/>
        </w:rPr>
        <w:t>Xin chân thành cảm ơn thầ</w:t>
      </w:r>
      <w:r w:rsidR="00F6302F">
        <w:rPr>
          <w:szCs w:val="26"/>
          <w:shd w:val="clear" w:color="auto" w:fill="FFFFFF"/>
          <w:lang w:val="nl-NL"/>
        </w:rPr>
        <w:t xml:space="preserve">y </w:t>
      </w:r>
      <w:r w:rsidR="002B69BA">
        <w:rPr>
          <w:szCs w:val="26"/>
          <w:shd w:val="clear" w:color="auto" w:fill="FFFFFF"/>
          <w:lang w:val="nl-NL"/>
        </w:rPr>
        <w:t>Nguyễn Hữu Vĩnh</w:t>
      </w:r>
      <w:r>
        <w:rPr>
          <w:szCs w:val="26"/>
          <w:shd w:val="clear" w:color="auto" w:fill="FFFFFF"/>
          <w:lang w:val="nl-NL"/>
        </w:rPr>
        <w:t xml:space="preserve"> đã tận tình hướng dẫn và góp ý trong suốt quá trình học tập và hoàn thiện đồ án môn học.</w:t>
      </w:r>
    </w:p>
    <w:p w:rsidR="00120FE1" w:rsidRDefault="00120FE1" w:rsidP="00120FE1">
      <w:pPr>
        <w:spacing w:after="0"/>
        <w:contextualSpacing/>
      </w:pPr>
    </w:p>
    <w:tbl>
      <w:tblPr>
        <w:tblStyle w:val="TableGrid"/>
        <w:tblW w:w="0" w:type="auto"/>
        <w:tblLook w:val="04A0" w:firstRow="1" w:lastRow="0" w:firstColumn="1" w:lastColumn="0" w:noHBand="0" w:noVBand="1"/>
      </w:tblPr>
      <w:tblGrid>
        <w:gridCol w:w="4508"/>
      </w:tblGrid>
      <w:tr w:rsidR="000E42F1" w:rsidTr="00E22C49">
        <w:tc>
          <w:tcPr>
            <w:tcW w:w="4508" w:type="dxa"/>
            <w:tcBorders>
              <w:top w:val="nil"/>
              <w:left w:val="nil"/>
              <w:bottom w:val="nil"/>
              <w:right w:val="nil"/>
            </w:tcBorders>
          </w:tcPr>
          <w:p w:rsidR="000E42F1" w:rsidRDefault="000E42F1" w:rsidP="00E22C49">
            <w:pPr>
              <w:spacing w:after="0"/>
              <w:ind w:firstLine="0"/>
              <w:contextualSpacing/>
            </w:pPr>
          </w:p>
        </w:tc>
      </w:tr>
    </w:tbl>
    <w:p w:rsidR="00120FE1" w:rsidRDefault="00120FE1" w:rsidP="00820787">
      <w:pPr>
        <w:spacing w:after="0"/>
        <w:contextualSpacing/>
        <w:jc w:val="center"/>
        <w:rPr>
          <w:b/>
          <w:sz w:val="32"/>
          <w:szCs w:val="32"/>
        </w:rPr>
      </w:pPr>
    </w:p>
    <w:p w:rsidR="001175DD" w:rsidRDefault="00120FE1" w:rsidP="00820787">
      <w:pPr>
        <w:spacing w:after="0"/>
        <w:contextualSpacing/>
        <w:jc w:val="center"/>
        <w:rPr>
          <w:b/>
          <w:sz w:val="32"/>
          <w:szCs w:val="32"/>
        </w:rPr>
      </w:pPr>
      <w:r>
        <w:rPr>
          <w:b/>
          <w:sz w:val="32"/>
          <w:szCs w:val="32"/>
        </w:rPr>
        <w:br w:type="column"/>
      </w:r>
      <w:r w:rsidR="001175DD" w:rsidRPr="00014F55">
        <w:rPr>
          <w:b/>
          <w:sz w:val="32"/>
          <w:szCs w:val="32"/>
        </w:rPr>
        <w:lastRenderedPageBreak/>
        <w:t>LỜI CAM ĐOAN</w:t>
      </w:r>
    </w:p>
    <w:p w:rsidR="00607A74" w:rsidRDefault="004A49BD" w:rsidP="00820787">
      <w:pPr>
        <w:spacing w:after="0"/>
        <w:contextualSpacing/>
      </w:pPr>
      <w:r>
        <w:t xml:space="preserve">Từ những kiến thức tự nghiên cứu và những kiến thức đã được giảng dạy tại trường Đại học Thủ Dầu Một, cùng với đó là những nội dung </w:t>
      </w:r>
      <w:r w:rsidR="00120FE1">
        <w:t>em</w:t>
      </w:r>
      <w:r>
        <w:t xml:space="preserve"> đã tham khảo, tìm kiếm được trên các công trình nghiên cứ</w:t>
      </w:r>
      <w:r w:rsidR="008530ED">
        <w:t xml:space="preserve">u </w:t>
      </w:r>
      <w:r>
        <w:t xml:space="preserve">liên quan đến đề tài, </w:t>
      </w:r>
      <w:r w:rsidR="00120FE1">
        <w:t>em</w:t>
      </w:r>
      <w:r>
        <w:t xml:space="preserve"> đã tập hợp thông tin và chỉnh sửa để có thể hoàn thành </w:t>
      </w:r>
      <w:r w:rsidR="001E11AB">
        <w:t>sản phẩm</w:t>
      </w:r>
      <w:r>
        <w:t xml:space="preserve"> này. Cùng với đó là sự hướng dẫn tận tình trong suốt toàn khóa học của thầy </w:t>
      </w:r>
      <w:r w:rsidR="000D0F13">
        <w:t>Nguyễn Hữu Vĩnh</w:t>
      </w:r>
      <w:r w:rsidR="00120FE1">
        <w:t>. Em</w:t>
      </w:r>
      <w:r>
        <w:t xml:space="preserve"> xin</w:t>
      </w:r>
      <w:r w:rsidR="001A0B18">
        <w:t xml:space="preserve"> cam đoan</w:t>
      </w:r>
      <w:r>
        <w:t xml:space="preserve"> </w:t>
      </w:r>
      <w:r w:rsidR="00120FE1">
        <w:t>nộ</w:t>
      </w:r>
      <w:r w:rsidR="001A0B18">
        <w:t xml:space="preserve">i dung đồ </w:t>
      </w:r>
      <w:proofErr w:type="gramStart"/>
      <w:r w:rsidR="001A0B18">
        <w:t>án</w:t>
      </w:r>
      <w:proofErr w:type="gramEnd"/>
      <w:r w:rsidR="001A0B18">
        <w:t xml:space="preserve"> này </w:t>
      </w:r>
      <w:r w:rsidR="00120FE1">
        <w:t>là do chính bản thân mình xây dựng</w:t>
      </w:r>
      <w:r>
        <w:t xml:space="preserve">. Do trình độ còn hạn chế nên bài tiểu luận không thể tránh khỏi các sai sót, rất mong được các thầy cô góp ý kiến để </w:t>
      </w:r>
      <w:r w:rsidR="00120FE1">
        <w:t>em</w:t>
      </w:r>
      <w:r>
        <w:t xml:space="preserve"> có thể hoàn thiện bài tiểu luận cách tốt hơn.</w:t>
      </w:r>
    </w:p>
    <w:p w:rsidR="004A49BD" w:rsidRDefault="004A49BD" w:rsidP="00820787">
      <w:pPr>
        <w:spacing w:after="0"/>
        <w:contextualSpacing/>
      </w:pPr>
      <w:r>
        <w:t xml:space="preserve">Tôi xin cam đoan những điều trên là đúng sự thật, nếu sai </w:t>
      </w:r>
      <w:r w:rsidR="001A0B18">
        <w:t>em</w:t>
      </w:r>
      <w:r>
        <w:t xml:space="preserve"> xin hoàn toàn chịu trách nhiệm.</w:t>
      </w:r>
    </w:p>
    <w:tbl>
      <w:tblPr>
        <w:tblStyle w:val="TableGrid"/>
        <w:tblW w:w="0" w:type="auto"/>
        <w:tblLook w:val="04A0" w:firstRow="1" w:lastRow="0" w:firstColumn="1" w:lastColumn="0" w:noHBand="0" w:noVBand="1"/>
      </w:tblPr>
      <w:tblGrid>
        <w:gridCol w:w="4508"/>
        <w:gridCol w:w="4509"/>
      </w:tblGrid>
      <w:tr w:rsidR="00EE611E" w:rsidTr="00EE611E">
        <w:tc>
          <w:tcPr>
            <w:tcW w:w="4508" w:type="dxa"/>
            <w:tcBorders>
              <w:top w:val="nil"/>
              <w:left w:val="nil"/>
              <w:bottom w:val="nil"/>
              <w:right w:val="nil"/>
            </w:tcBorders>
          </w:tcPr>
          <w:p w:rsidR="00EE611E" w:rsidRDefault="00EE611E" w:rsidP="00820787">
            <w:pPr>
              <w:spacing w:after="0"/>
              <w:ind w:firstLine="0"/>
              <w:contextualSpacing/>
            </w:pPr>
          </w:p>
        </w:tc>
        <w:tc>
          <w:tcPr>
            <w:tcW w:w="4509" w:type="dxa"/>
            <w:tcBorders>
              <w:top w:val="nil"/>
              <w:left w:val="nil"/>
              <w:bottom w:val="nil"/>
              <w:right w:val="nil"/>
            </w:tcBorders>
          </w:tcPr>
          <w:p w:rsidR="00EE611E" w:rsidRDefault="00EE611E" w:rsidP="00820787">
            <w:pPr>
              <w:spacing w:after="0"/>
              <w:ind w:firstLine="0"/>
              <w:contextualSpacing/>
              <w:jc w:val="center"/>
            </w:pPr>
            <w:r>
              <w:t>Tác giả</w:t>
            </w:r>
          </w:p>
          <w:p w:rsidR="00EE611E" w:rsidRDefault="00EE611E" w:rsidP="00820787">
            <w:pPr>
              <w:spacing w:after="0"/>
              <w:ind w:firstLine="0"/>
              <w:contextualSpacing/>
              <w:jc w:val="center"/>
            </w:pPr>
          </w:p>
          <w:p w:rsidR="00EE611E" w:rsidRDefault="00EE611E" w:rsidP="00820787">
            <w:pPr>
              <w:spacing w:after="0"/>
              <w:ind w:firstLine="0"/>
              <w:contextualSpacing/>
              <w:jc w:val="center"/>
            </w:pPr>
          </w:p>
          <w:p w:rsidR="00EE611E" w:rsidRDefault="00EE611E" w:rsidP="00820787">
            <w:pPr>
              <w:spacing w:after="0"/>
              <w:ind w:firstLine="0"/>
              <w:contextualSpacing/>
              <w:jc w:val="center"/>
            </w:pPr>
          </w:p>
          <w:p w:rsidR="00EE611E" w:rsidRDefault="00EE611E" w:rsidP="00820787">
            <w:pPr>
              <w:spacing w:after="0"/>
              <w:ind w:firstLine="0"/>
              <w:contextualSpacing/>
              <w:jc w:val="center"/>
            </w:pPr>
          </w:p>
          <w:p w:rsidR="00EE611E" w:rsidRPr="00EE611E" w:rsidRDefault="00EE611E" w:rsidP="00820787">
            <w:pPr>
              <w:spacing w:after="0"/>
              <w:ind w:firstLine="0"/>
              <w:contextualSpacing/>
              <w:jc w:val="center"/>
              <w:rPr>
                <w:b/>
              </w:rPr>
            </w:pPr>
            <w:r>
              <w:rPr>
                <w:b/>
              </w:rPr>
              <w:t>Nguyễn Tiến Phong</w:t>
            </w:r>
          </w:p>
        </w:tc>
      </w:tr>
    </w:tbl>
    <w:p w:rsidR="00EE611E" w:rsidRPr="00014F55" w:rsidRDefault="00EE611E" w:rsidP="00820787">
      <w:pPr>
        <w:spacing w:after="0"/>
        <w:contextualSpacing/>
      </w:pPr>
    </w:p>
    <w:p w:rsidR="00C223E9" w:rsidRPr="00F570A6" w:rsidRDefault="001175DD" w:rsidP="00820787">
      <w:pPr>
        <w:spacing w:after="0"/>
        <w:contextualSpacing/>
        <w:jc w:val="center"/>
        <w:rPr>
          <w:b/>
          <w:sz w:val="32"/>
          <w:szCs w:val="32"/>
        </w:rPr>
      </w:pPr>
      <w:r>
        <w:br w:type="column"/>
      </w:r>
      <w:r w:rsidR="00C223E9" w:rsidRPr="00F570A6">
        <w:rPr>
          <w:b/>
          <w:sz w:val="32"/>
          <w:szCs w:val="32"/>
        </w:rPr>
        <w:lastRenderedPageBreak/>
        <w:t>MỤC LỤC</w:t>
      </w:r>
    </w:p>
    <w:bookmarkStart w:id="0" w:name="_GoBack"/>
    <w:bookmarkEnd w:id="0"/>
    <w:p w:rsidR="008602FE" w:rsidRDefault="007E7450">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30454353" w:history="1">
        <w:r w:rsidR="008602FE" w:rsidRPr="00A634D3">
          <w:rPr>
            <w:rStyle w:val="Hyperlink"/>
            <w:noProof/>
          </w:rPr>
          <w:t>DANH MỤC HÌNH</w:t>
        </w:r>
        <w:r w:rsidR="008602FE">
          <w:rPr>
            <w:noProof/>
            <w:webHidden/>
          </w:rPr>
          <w:tab/>
        </w:r>
        <w:r w:rsidR="008602FE">
          <w:rPr>
            <w:noProof/>
            <w:webHidden/>
          </w:rPr>
          <w:fldChar w:fldCharType="begin"/>
        </w:r>
        <w:r w:rsidR="008602FE">
          <w:rPr>
            <w:noProof/>
            <w:webHidden/>
          </w:rPr>
          <w:instrText xml:space="preserve"> PAGEREF _Toc130454353 \h </w:instrText>
        </w:r>
        <w:r w:rsidR="008602FE">
          <w:rPr>
            <w:noProof/>
            <w:webHidden/>
          </w:rPr>
        </w:r>
        <w:r w:rsidR="008602FE">
          <w:rPr>
            <w:noProof/>
            <w:webHidden/>
          </w:rPr>
          <w:fldChar w:fldCharType="separate"/>
        </w:r>
        <w:r w:rsidR="008602FE">
          <w:rPr>
            <w:noProof/>
            <w:webHidden/>
          </w:rPr>
          <w:t>7</w:t>
        </w:r>
        <w:r w:rsidR="008602FE">
          <w:rPr>
            <w:noProof/>
            <w:webHidden/>
          </w:rPr>
          <w:fldChar w:fldCharType="end"/>
        </w:r>
      </w:hyperlink>
    </w:p>
    <w:p w:rsidR="008602FE" w:rsidRDefault="008602FE">
      <w:pPr>
        <w:pStyle w:val="TOC1"/>
        <w:rPr>
          <w:rFonts w:asciiTheme="minorHAnsi" w:eastAsiaTheme="minorEastAsia" w:hAnsiTheme="minorHAnsi"/>
          <w:b w:val="0"/>
          <w:noProof/>
          <w:sz w:val="22"/>
        </w:rPr>
      </w:pPr>
      <w:hyperlink w:anchor="_Toc130454354" w:history="1">
        <w:r w:rsidRPr="00A634D3">
          <w:rPr>
            <w:rStyle w:val="Hyperlink"/>
            <w:noProof/>
          </w:rPr>
          <w:t>PHẦN MỞ ĐẦU</w:t>
        </w:r>
        <w:r>
          <w:rPr>
            <w:noProof/>
            <w:webHidden/>
          </w:rPr>
          <w:tab/>
        </w:r>
        <w:r>
          <w:rPr>
            <w:noProof/>
            <w:webHidden/>
          </w:rPr>
          <w:fldChar w:fldCharType="begin"/>
        </w:r>
        <w:r>
          <w:rPr>
            <w:noProof/>
            <w:webHidden/>
          </w:rPr>
          <w:instrText xml:space="preserve"> PAGEREF _Toc130454354 \h </w:instrText>
        </w:r>
        <w:r>
          <w:rPr>
            <w:noProof/>
            <w:webHidden/>
          </w:rPr>
        </w:r>
        <w:r>
          <w:rPr>
            <w:noProof/>
            <w:webHidden/>
          </w:rPr>
          <w:fldChar w:fldCharType="separate"/>
        </w:r>
        <w:r>
          <w:rPr>
            <w:noProof/>
            <w:webHidden/>
          </w:rPr>
          <w:t>1</w:t>
        </w:r>
        <w:r>
          <w:rPr>
            <w:noProof/>
            <w:webHidden/>
          </w:rPr>
          <w:fldChar w:fldCharType="end"/>
        </w:r>
      </w:hyperlink>
    </w:p>
    <w:p w:rsidR="008602FE" w:rsidRDefault="008602FE">
      <w:pPr>
        <w:pStyle w:val="TOC1"/>
        <w:tabs>
          <w:tab w:val="left" w:pos="2389"/>
        </w:tabs>
        <w:rPr>
          <w:rFonts w:asciiTheme="minorHAnsi" w:eastAsiaTheme="minorEastAsia" w:hAnsiTheme="minorHAnsi"/>
          <w:b w:val="0"/>
          <w:noProof/>
          <w:sz w:val="22"/>
        </w:rPr>
      </w:pPr>
      <w:hyperlink w:anchor="_Toc130454355" w:history="1">
        <w:r w:rsidRPr="00A634D3">
          <w:rPr>
            <w:rStyle w:val="Hyperlink"/>
            <w:noProof/>
          </w:rPr>
          <w:t>CHƯƠNG 1.</w:t>
        </w:r>
        <w:r>
          <w:rPr>
            <w:rFonts w:asciiTheme="minorHAnsi" w:eastAsiaTheme="minorEastAsia" w:hAnsiTheme="minorHAnsi"/>
            <w:b w:val="0"/>
            <w:noProof/>
            <w:sz w:val="22"/>
          </w:rPr>
          <w:tab/>
        </w:r>
        <w:r w:rsidRPr="00A634D3">
          <w:rPr>
            <w:rStyle w:val="Hyperlink"/>
            <w:noProof/>
          </w:rPr>
          <w:t>KHẢO SÁT PHÂN TÍCH BÀI TOÁN</w:t>
        </w:r>
        <w:r>
          <w:rPr>
            <w:noProof/>
            <w:webHidden/>
          </w:rPr>
          <w:tab/>
        </w:r>
        <w:r>
          <w:rPr>
            <w:noProof/>
            <w:webHidden/>
          </w:rPr>
          <w:fldChar w:fldCharType="begin"/>
        </w:r>
        <w:r>
          <w:rPr>
            <w:noProof/>
            <w:webHidden/>
          </w:rPr>
          <w:instrText xml:space="preserve"> PAGEREF _Toc130454355 \h </w:instrText>
        </w:r>
        <w:r>
          <w:rPr>
            <w:noProof/>
            <w:webHidden/>
          </w:rPr>
        </w:r>
        <w:r>
          <w:rPr>
            <w:noProof/>
            <w:webHidden/>
          </w:rPr>
          <w:fldChar w:fldCharType="separate"/>
        </w:r>
        <w:r>
          <w:rPr>
            <w:noProof/>
            <w:webHidden/>
          </w:rPr>
          <w:t>2</w:t>
        </w:r>
        <w:r>
          <w:rPr>
            <w:noProof/>
            <w:webHidden/>
          </w:rPr>
          <w:fldChar w:fldCharType="end"/>
        </w:r>
      </w:hyperlink>
    </w:p>
    <w:p w:rsidR="008602FE" w:rsidRDefault="008602FE">
      <w:pPr>
        <w:pStyle w:val="TOC1"/>
        <w:tabs>
          <w:tab w:val="left" w:pos="2389"/>
        </w:tabs>
        <w:rPr>
          <w:rFonts w:asciiTheme="minorHAnsi" w:eastAsiaTheme="minorEastAsia" w:hAnsiTheme="minorHAnsi"/>
          <w:b w:val="0"/>
          <w:noProof/>
          <w:sz w:val="22"/>
        </w:rPr>
      </w:pPr>
      <w:hyperlink w:anchor="_Toc130454356" w:history="1">
        <w:r w:rsidRPr="00A634D3">
          <w:rPr>
            <w:rStyle w:val="Hyperlink"/>
            <w:noProof/>
          </w:rPr>
          <w:t>CHƯƠNG 2.</w:t>
        </w:r>
        <w:r>
          <w:rPr>
            <w:rFonts w:asciiTheme="minorHAnsi" w:eastAsiaTheme="minorEastAsia" w:hAnsiTheme="minorHAnsi"/>
            <w:b w:val="0"/>
            <w:noProof/>
            <w:sz w:val="22"/>
          </w:rPr>
          <w:tab/>
        </w:r>
        <w:r w:rsidRPr="00A634D3">
          <w:rPr>
            <w:rStyle w:val="Hyperlink"/>
            <w:noProof/>
          </w:rPr>
          <w:t>THIẾT KẾ GIAO DIỆN</w:t>
        </w:r>
        <w:r>
          <w:rPr>
            <w:noProof/>
            <w:webHidden/>
          </w:rPr>
          <w:tab/>
        </w:r>
        <w:r>
          <w:rPr>
            <w:noProof/>
            <w:webHidden/>
          </w:rPr>
          <w:fldChar w:fldCharType="begin"/>
        </w:r>
        <w:r>
          <w:rPr>
            <w:noProof/>
            <w:webHidden/>
          </w:rPr>
          <w:instrText xml:space="preserve"> PAGEREF _Toc130454356 \h </w:instrText>
        </w:r>
        <w:r>
          <w:rPr>
            <w:noProof/>
            <w:webHidden/>
          </w:rPr>
        </w:r>
        <w:r>
          <w:rPr>
            <w:noProof/>
            <w:webHidden/>
          </w:rPr>
          <w:fldChar w:fldCharType="separate"/>
        </w:r>
        <w:r>
          <w:rPr>
            <w:noProof/>
            <w:webHidden/>
          </w:rPr>
          <w:t>2</w:t>
        </w:r>
        <w:r>
          <w:rPr>
            <w:noProof/>
            <w:webHidden/>
          </w:rPr>
          <w:fldChar w:fldCharType="end"/>
        </w:r>
      </w:hyperlink>
    </w:p>
    <w:p w:rsidR="008602FE" w:rsidRDefault="008602FE">
      <w:pPr>
        <w:pStyle w:val="TOC1"/>
        <w:tabs>
          <w:tab w:val="left" w:pos="2389"/>
        </w:tabs>
        <w:rPr>
          <w:rFonts w:asciiTheme="minorHAnsi" w:eastAsiaTheme="minorEastAsia" w:hAnsiTheme="minorHAnsi"/>
          <w:b w:val="0"/>
          <w:noProof/>
          <w:sz w:val="22"/>
        </w:rPr>
      </w:pPr>
      <w:hyperlink w:anchor="_Toc130454357" w:history="1">
        <w:r w:rsidRPr="00A634D3">
          <w:rPr>
            <w:rStyle w:val="Hyperlink"/>
            <w:noProof/>
          </w:rPr>
          <w:t>CHƯƠNG 3.</w:t>
        </w:r>
        <w:r>
          <w:rPr>
            <w:rFonts w:asciiTheme="minorHAnsi" w:eastAsiaTheme="minorEastAsia" w:hAnsiTheme="minorHAnsi"/>
            <w:b w:val="0"/>
            <w:noProof/>
            <w:sz w:val="22"/>
          </w:rPr>
          <w:tab/>
        </w:r>
        <w:r w:rsidRPr="00A634D3">
          <w:rPr>
            <w:rStyle w:val="Hyperlink"/>
            <w:noProof/>
          </w:rPr>
          <w:t>THIẾT KẾ CHƯƠNG TRÌNH</w:t>
        </w:r>
        <w:r>
          <w:rPr>
            <w:noProof/>
            <w:webHidden/>
          </w:rPr>
          <w:tab/>
        </w:r>
        <w:r>
          <w:rPr>
            <w:noProof/>
            <w:webHidden/>
          </w:rPr>
          <w:fldChar w:fldCharType="begin"/>
        </w:r>
        <w:r>
          <w:rPr>
            <w:noProof/>
            <w:webHidden/>
          </w:rPr>
          <w:instrText xml:space="preserve"> PAGEREF _Toc130454357 \h </w:instrText>
        </w:r>
        <w:r>
          <w:rPr>
            <w:noProof/>
            <w:webHidden/>
          </w:rPr>
        </w:r>
        <w:r>
          <w:rPr>
            <w:noProof/>
            <w:webHidden/>
          </w:rPr>
          <w:fldChar w:fldCharType="separate"/>
        </w:r>
        <w:r>
          <w:rPr>
            <w:noProof/>
            <w:webHidden/>
          </w:rPr>
          <w:t>2</w:t>
        </w:r>
        <w:r>
          <w:rPr>
            <w:noProof/>
            <w:webHidden/>
          </w:rPr>
          <w:fldChar w:fldCharType="end"/>
        </w:r>
      </w:hyperlink>
    </w:p>
    <w:p w:rsidR="008602FE" w:rsidRDefault="008602FE">
      <w:pPr>
        <w:pStyle w:val="TOC1"/>
        <w:rPr>
          <w:rFonts w:asciiTheme="minorHAnsi" w:eastAsiaTheme="minorEastAsia" w:hAnsiTheme="minorHAnsi"/>
          <w:b w:val="0"/>
          <w:noProof/>
          <w:sz w:val="22"/>
        </w:rPr>
      </w:pPr>
      <w:hyperlink w:anchor="_Toc130454358" w:history="1">
        <w:r w:rsidRPr="00A634D3">
          <w:rPr>
            <w:rStyle w:val="Hyperlink"/>
            <w:noProof/>
          </w:rPr>
          <w:t>KẾT LUẬN</w:t>
        </w:r>
        <w:r>
          <w:rPr>
            <w:noProof/>
            <w:webHidden/>
          </w:rPr>
          <w:tab/>
        </w:r>
        <w:r>
          <w:rPr>
            <w:noProof/>
            <w:webHidden/>
          </w:rPr>
          <w:fldChar w:fldCharType="begin"/>
        </w:r>
        <w:r>
          <w:rPr>
            <w:noProof/>
            <w:webHidden/>
          </w:rPr>
          <w:instrText xml:space="preserve"> PAGEREF _Toc130454358 \h </w:instrText>
        </w:r>
        <w:r>
          <w:rPr>
            <w:noProof/>
            <w:webHidden/>
          </w:rPr>
        </w:r>
        <w:r>
          <w:rPr>
            <w:noProof/>
            <w:webHidden/>
          </w:rPr>
          <w:fldChar w:fldCharType="separate"/>
        </w:r>
        <w:r>
          <w:rPr>
            <w:noProof/>
            <w:webHidden/>
          </w:rPr>
          <w:t>2</w:t>
        </w:r>
        <w:r>
          <w:rPr>
            <w:noProof/>
            <w:webHidden/>
          </w:rPr>
          <w:fldChar w:fldCharType="end"/>
        </w:r>
      </w:hyperlink>
    </w:p>
    <w:p w:rsidR="008602FE" w:rsidRDefault="008602FE">
      <w:pPr>
        <w:pStyle w:val="TOC1"/>
        <w:rPr>
          <w:rFonts w:asciiTheme="minorHAnsi" w:eastAsiaTheme="minorEastAsia" w:hAnsiTheme="minorHAnsi"/>
          <w:b w:val="0"/>
          <w:noProof/>
          <w:sz w:val="22"/>
        </w:rPr>
      </w:pPr>
      <w:hyperlink w:anchor="_Toc130454359" w:history="1">
        <w:r w:rsidRPr="00A634D3">
          <w:rPr>
            <w:rStyle w:val="Hyperlink"/>
            <w:noProof/>
          </w:rPr>
          <w:t>DANH MỤC TÀI LIỆU THAM KHẢO</w:t>
        </w:r>
        <w:r>
          <w:rPr>
            <w:noProof/>
            <w:webHidden/>
          </w:rPr>
          <w:tab/>
        </w:r>
        <w:r>
          <w:rPr>
            <w:noProof/>
            <w:webHidden/>
          </w:rPr>
          <w:fldChar w:fldCharType="begin"/>
        </w:r>
        <w:r>
          <w:rPr>
            <w:noProof/>
            <w:webHidden/>
          </w:rPr>
          <w:instrText xml:space="preserve"> PAGEREF _Toc130454359 \h </w:instrText>
        </w:r>
        <w:r>
          <w:rPr>
            <w:noProof/>
            <w:webHidden/>
          </w:rPr>
        </w:r>
        <w:r>
          <w:rPr>
            <w:noProof/>
            <w:webHidden/>
          </w:rPr>
          <w:fldChar w:fldCharType="separate"/>
        </w:r>
        <w:r>
          <w:rPr>
            <w:noProof/>
            <w:webHidden/>
          </w:rPr>
          <w:t>3</w:t>
        </w:r>
        <w:r>
          <w:rPr>
            <w:noProof/>
            <w:webHidden/>
          </w:rPr>
          <w:fldChar w:fldCharType="end"/>
        </w:r>
      </w:hyperlink>
    </w:p>
    <w:p w:rsidR="008602FE" w:rsidRDefault="008602FE">
      <w:pPr>
        <w:pStyle w:val="TOC2"/>
        <w:tabs>
          <w:tab w:val="left" w:pos="1320"/>
        </w:tabs>
        <w:rPr>
          <w:rFonts w:asciiTheme="minorHAnsi" w:eastAsiaTheme="minorEastAsia" w:hAnsiTheme="minorHAnsi"/>
          <w:b w:val="0"/>
          <w:noProof/>
          <w:sz w:val="22"/>
        </w:rPr>
      </w:pPr>
      <w:hyperlink w:anchor="_Toc130454360" w:history="1">
        <w:r w:rsidRPr="00A634D3">
          <w:rPr>
            <w:rStyle w:val="Hyperlink"/>
            <w:noProof/>
          </w:rPr>
          <w:t>I.</w:t>
        </w:r>
        <w:r>
          <w:rPr>
            <w:rFonts w:asciiTheme="minorHAnsi" w:eastAsiaTheme="minorEastAsia" w:hAnsiTheme="minorHAnsi"/>
            <w:b w:val="0"/>
            <w:noProof/>
            <w:sz w:val="22"/>
          </w:rPr>
          <w:tab/>
        </w:r>
        <w:r w:rsidRPr="00A634D3">
          <w:rPr>
            <w:rStyle w:val="Hyperlink"/>
            <w:noProof/>
          </w:rPr>
          <w:t>DANH MỤC TÀI LIỆU THAM KHẢO BẰNG TIẾNG VIỆT</w:t>
        </w:r>
        <w:r>
          <w:rPr>
            <w:noProof/>
            <w:webHidden/>
          </w:rPr>
          <w:tab/>
        </w:r>
        <w:r>
          <w:rPr>
            <w:noProof/>
            <w:webHidden/>
          </w:rPr>
          <w:fldChar w:fldCharType="begin"/>
        </w:r>
        <w:r>
          <w:rPr>
            <w:noProof/>
            <w:webHidden/>
          </w:rPr>
          <w:instrText xml:space="preserve"> PAGEREF _Toc130454360 \h </w:instrText>
        </w:r>
        <w:r>
          <w:rPr>
            <w:noProof/>
            <w:webHidden/>
          </w:rPr>
        </w:r>
        <w:r>
          <w:rPr>
            <w:noProof/>
            <w:webHidden/>
          </w:rPr>
          <w:fldChar w:fldCharType="separate"/>
        </w:r>
        <w:r>
          <w:rPr>
            <w:noProof/>
            <w:webHidden/>
          </w:rPr>
          <w:t>3</w:t>
        </w:r>
        <w:r>
          <w:rPr>
            <w:noProof/>
            <w:webHidden/>
          </w:rPr>
          <w:fldChar w:fldCharType="end"/>
        </w:r>
      </w:hyperlink>
    </w:p>
    <w:p w:rsidR="008602FE" w:rsidRDefault="008602FE">
      <w:pPr>
        <w:pStyle w:val="TOC2"/>
        <w:tabs>
          <w:tab w:val="left" w:pos="1320"/>
        </w:tabs>
        <w:rPr>
          <w:rFonts w:asciiTheme="minorHAnsi" w:eastAsiaTheme="minorEastAsia" w:hAnsiTheme="minorHAnsi"/>
          <w:b w:val="0"/>
          <w:noProof/>
          <w:sz w:val="22"/>
        </w:rPr>
      </w:pPr>
      <w:hyperlink w:anchor="_Toc130454361" w:history="1">
        <w:r w:rsidRPr="00A634D3">
          <w:rPr>
            <w:rStyle w:val="Hyperlink"/>
            <w:noProof/>
          </w:rPr>
          <w:t>II.</w:t>
        </w:r>
        <w:r>
          <w:rPr>
            <w:rFonts w:asciiTheme="minorHAnsi" w:eastAsiaTheme="minorEastAsia" w:hAnsiTheme="minorHAnsi"/>
            <w:b w:val="0"/>
            <w:noProof/>
            <w:sz w:val="22"/>
          </w:rPr>
          <w:tab/>
        </w:r>
        <w:r w:rsidRPr="00A634D3">
          <w:rPr>
            <w:rStyle w:val="Hyperlink"/>
            <w:noProof/>
          </w:rPr>
          <w:t>DANH MỤC TÀI LIỆU THAM KHẢO BẰNG TIẾNG ANH</w:t>
        </w:r>
        <w:r>
          <w:rPr>
            <w:noProof/>
            <w:webHidden/>
          </w:rPr>
          <w:tab/>
        </w:r>
        <w:r>
          <w:rPr>
            <w:noProof/>
            <w:webHidden/>
          </w:rPr>
          <w:fldChar w:fldCharType="begin"/>
        </w:r>
        <w:r>
          <w:rPr>
            <w:noProof/>
            <w:webHidden/>
          </w:rPr>
          <w:instrText xml:space="preserve"> PAGEREF _Toc130454361 \h </w:instrText>
        </w:r>
        <w:r>
          <w:rPr>
            <w:noProof/>
            <w:webHidden/>
          </w:rPr>
        </w:r>
        <w:r>
          <w:rPr>
            <w:noProof/>
            <w:webHidden/>
          </w:rPr>
          <w:fldChar w:fldCharType="separate"/>
        </w:r>
        <w:r>
          <w:rPr>
            <w:noProof/>
            <w:webHidden/>
          </w:rPr>
          <w:t>3</w:t>
        </w:r>
        <w:r>
          <w:rPr>
            <w:noProof/>
            <w:webHidden/>
          </w:rPr>
          <w:fldChar w:fldCharType="end"/>
        </w:r>
      </w:hyperlink>
    </w:p>
    <w:p w:rsidR="00F8088A" w:rsidRPr="00F8088A" w:rsidRDefault="007E7450" w:rsidP="00820787">
      <w:pPr>
        <w:spacing w:after="0"/>
        <w:contextualSpacing/>
      </w:pPr>
      <w:r>
        <w:rPr>
          <w:b/>
        </w:rPr>
        <w:fldChar w:fldCharType="end"/>
      </w:r>
    </w:p>
    <w:p w:rsidR="002B6914" w:rsidRDefault="002B6914" w:rsidP="00820787">
      <w:pPr>
        <w:pStyle w:val="Heading1"/>
        <w:spacing w:before="0"/>
        <w:contextualSpacing/>
      </w:pPr>
    </w:p>
    <w:p w:rsidR="004074A6" w:rsidRPr="004074A6" w:rsidRDefault="004074A6" w:rsidP="004074A6">
      <w:pPr>
        <w:jc w:val="center"/>
        <w:rPr>
          <w:b/>
          <w:sz w:val="32"/>
          <w:szCs w:val="32"/>
        </w:rPr>
      </w:pPr>
      <w:r w:rsidRPr="004074A6">
        <w:rPr>
          <w:b/>
          <w:sz w:val="32"/>
          <w:szCs w:val="32"/>
        </w:rPr>
        <w:t>DANH MỤC TỪ VIẾT TẮT</w:t>
      </w:r>
    </w:p>
    <w:p w:rsidR="004074A6" w:rsidRPr="00521277" w:rsidRDefault="004074A6" w:rsidP="004074A6">
      <w:pPr>
        <w:spacing w:after="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22"/>
      </w:tblGrid>
      <w:tr w:rsidR="004074A6" w:rsidTr="00613F0C">
        <w:tc>
          <w:tcPr>
            <w:tcW w:w="2695" w:type="dxa"/>
          </w:tcPr>
          <w:p w:rsidR="004074A6" w:rsidRPr="00E505F1" w:rsidRDefault="004074A6" w:rsidP="00613F0C">
            <w:pPr>
              <w:spacing w:after="0"/>
              <w:contextualSpacing/>
              <w:jc w:val="center"/>
              <w:rPr>
                <w:b/>
              </w:rPr>
            </w:pPr>
            <w:r w:rsidRPr="00E505F1">
              <w:rPr>
                <w:b/>
              </w:rPr>
              <w:t>Từ viết tắt</w:t>
            </w:r>
          </w:p>
        </w:tc>
        <w:tc>
          <w:tcPr>
            <w:tcW w:w="6322" w:type="dxa"/>
          </w:tcPr>
          <w:p w:rsidR="004074A6" w:rsidRPr="00E505F1" w:rsidRDefault="004074A6" w:rsidP="00613F0C">
            <w:pPr>
              <w:spacing w:after="0"/>
              <w:contextualSpacing/>
              <w:jc w:val="center"/>
              <w:rPr>
                <w:b/>
              </w:rPr>
            </w:pPr>
            <w:r w:rsidRPr="00E505F1">
              <w:rPr>
                <w:b/>
              </w:rPr>
              <w:t>Từ viết đầy đủ</w:t>
            </w:r>
          </w:p>
        </w:tc>
      </w:tr>
      <w:tr w:rsidR="004074A6" w:rsidTr="00613F0C">
        <w:tc>
          <w:tcPr>
            <w:tcW w:w="2695" w:type="dxa"/>
          </w:tcPr>
          <w:p w:rsidR="004074A6" w:rsidRDefault="004074A6" w:rsidP="00613F0C">
            <w:pPr>
              <w:spacing w:after="0"/>
              <w:contextualSpacing/>
              <w:jc w:val="center"/>
            </w:pPr>
            <w:r>
              <w:t>CSDL</w:t>
            </w:r>
          </w:p>
        </w:tc>
        <w:tc>
          <w:tcPr>
            <w:tcW w:w="6322" w:type="dxa"/>
          </w:tcPr>
          <w:p w:rsidR="004074A6" w:rsidRDefault="004074A6" w:rsidP="00613F0C">
            <w:pPr>
              <w:spacing w:after="0"/>
              <w:contextualSpacing/>
              <w:jc w:val="center"/>
            </w:pPr>
            <w:r>
              <w:t>Cơ sở dữ liệu</w:t>
            </w:r>
          </w:p>
          <w:p w:rsidR="004074A6" w:rsidRDefault="004074A6" w:rsidP="00613F0C">
            <w:pPr>
              <w:spacing w:after="0"/>
              <w:contextualSpacing/>
              <w:jc w:val="center"/>
            </w:pPr>
          </w:p>
        </w:tc>
      </w:tr>
      <w:tr w:rsidR="004074A6" w:rsidTr="00613F0C">
        <w:tc>
          <w:tcPr>
            <w:tcW w:w="2695" w:type="dxa"/>
          </w:tcPr>
          <w:p w:rsidR="004074A6" w:rsidRDefault="004074A6" w:rsidP="00613F0C">
            <w:pPr>
              <w:spacing w:after="0"/>
              <w:contextualSpacing/>
              <w:jc w:val="center"/>
            </w:pPr>
          </w:p>
        </w:tc>
        <w:tc>
          <w:tcPr>
            <w:tcW w:w="6322" w:type="dxa"/>
          </w:tcPr>
          <w:p w:rsidR="004074A6" w:rsidRDefault="004074A6" w:rsidP="00613F0C">
            <w:pPr>
              <w:spacing w:after="0"/>
              <w:contextualSpacing/>
              <w:jc w:val="center"/>
            </w:pPr>
          </w:p>
        </w:tc>
      </w:tr>
      <w:tr w:rsidR="004074A6" w:rsidTr="00613F0C">
        <w:tc>
          <w:tcPr>
            <w:tcW w:w="2695" w:type="dxa"/>
          </w:tcPr>
          <w:p w:rsidR="004074A6" w:rsidRDefault="004074A6" w:rsidP="00613F0C">
            <w:pPr>
              <w:spacing w:after="0"/>
              <w:contextualSpacing/>
              <w:jc w:val="center"/>
            </w:pPr>
          </w:p>
        </w:tc>
        <w:tc>
          <w:tcPr>
            <w:tcW w:w="6322" w:type="dxa"/>
          </w:tcPr>
          <w:p w:rsidR="004074A6" w:rsidRDefault="004074A6" w:rsidP="00613F0C">
            <w:pPr>
              <w:spacing w:after="0"/>
              <w:contextualSpacing/>
              <w:jc w:val="center"/>
            </w:pPr>
          </w:p>
        </w:tc>
      </w:tr>
    </w:tbl>
    <w:p w:rsidR="004074A6" w:rsidRDefault="004074A6" w:rsidP="004074A6">
      <w:pPr>
        <w:spacing w:after="0"/>
        <w:contextualSpacing/>
        <w:jc w:val="center"/>
      </w:pPr>
    </w:p>
    <w:p w:rsidR="004074A6" w:rsidRPr="004074A6" w:rsidRDefault="004074A6" w:rsidP="008602FE">
      <w:pPr>
        <w:pStyle w:val="Heading1"/>
      </w:pPr>
      <w:r>
        <w:br w:type="column"/>
      </w:r>
      <w:bookmarkStart w:id="1" w:name="_Toc130454353"/>
      <w:r w:rsidRPr="004074A6">
        <w:lastRenderedPageBreak/>
        <w:t>DANH MỤC HÌNH</w:t>
      </w:r>
      <w:bookmarkEnd w:id="1"/>
    </w:p>
    <w:p w:rsidR="004074A6" w:rsidRPr="00C64271" w:rsidRDefault="004074A6" w:rsidP="004074A6"/>
    <w:p w:rsidR="002B6914" w:rsidRPr="002B6914" w:rsidRDefault="004074A6" w:rsidP="008602FE">
      <w:pPr>
        <w:jc w:val="center"/>
        <w:sectPr w:rsidR="002B6914" w:rsidRPr="002B6914" w:rsidSect="002B6914">
          <w:footerReference w:type="default" r:id="rId10"/>
          <w:pgSz w:w="11907" w:h="16839" w:code="9"/>
          <w:pgMar w:top="1440" w:right="1440" w:bottom="1440" w:left="1440" w:header="720" w:footer="720" w:gutter="0"/>
          <w:cols w:space="720"/>
          <w:docGrid w:linePitch="360"/>
        </w:sectPr>
      </w:pPr>
      <w:fldSimple w:instr=" TOC \h \z \c &quot;Hình&quot; ">
        <w:r w:rsidR="00E8797D">
          <w:rPr>
            <w:noProof/>
          </w:rPr>
          <w:t>No table of figures entries found.</w:t>
        </w:r>
      </w:fldSimple>
    </w:p>
    <w:p w:rsidR="00AE5044" w:rsidRDefault="00614156" w:rsidP="00820787">
      <w:pPr>
        <w:pStyle w:val="Heading1"/>
        <w:spacing w:before="0"/>
        <w:ind w:firstLine="0"/>
        <w:contextualSpacing/>
      </w:pPr>
      <w:bookmarkStart w:id="2" w:name="_Toc130454354"/>
      <w:r w:rsidRPr="00614156">
        <w:lastRenderedPageBreak/>
        <w:t>PHẦN MỞ ĐẦU</w:t>
      </w:r>
      <w:bookmarkEnd w:id="2"/>
    </w:p>
    <w:p w:rsidR="00854A16" w:rsidRPr="00854A16" w:rsidRDefault="00203215" w:rsidP="00854A16">
      <w:pPr>
        <w:pStyle w:val="Heading1"/>
        <w:numPr>
          <w:ilvl w:val="0"/>
          <w:numId w:val="1"/>
        </w:numPr>
        <w:spacing w:before="0"/>
        <w:contextualSpacing/>
      </w:pPr>
      <w:r>
        <w:br w:type="column"/>
      </w:r>
      <w:bookmarkStart w:id="3" w:name="_Toc130454355"/>
      <w:r w:rsidR="00FE0554">
        <w:lastRenderedPageBreak/>
        <w:t>KHẢO SÁT PHÂN TÍCH BÀI TOÁN</w:t>
      </w:r>
      <w:bookmarkEnd w:id="3"/>
    </w:p>
    <w:p w:rsidR="0040754B" w:rsidRPr="0040754B" w:rsidRDefault="0040754B" w:rsidP="0040754B"/>
    <w:p w:rsidR="00D13AFB" w:rsidRPr="00D13AFB" w:rsidRDefault="00D13AFB" w:rsidP="00F81552">
      <w:pPr>
        <w:ind w:firstLine="0"/>
      </w:pPr>
    </w:p>
    <w:p w:rsidR="00743E71" w:rsidRDefault="00FE0554" w:rsidP="00C62836">
      <w:pPr>
        <w:pStyle w:val="Heading1"/>
        <w:numPr>
          <w:ilvl w:val="0"/>
          <w:numId w:val="1"/>
        </w:numPr>
        <w:spacing w:before="0"/>
        <w:contextualSpacing/>
      </w:pPr>
      <w:bookmarkStart w:id="4" w:name="_Toc130454356"/>
      <w:r>
        <w:t>THIẾT KẾ GIAO DIỆN</w:t>
      </w:r>
      <w:bookmarkEnd w:id="4"/>
    </w:p>
    <w:p w:rsidR="00FE0554" w:rsidRDefault="00FE0554" w:rsidP="00FE0554">
      <w:pPr>
        <w:pStyle w:val="Heading2"/>
      </w:pPr>
      <w:r>
        <w:t xml:space="preserve"> </w:t>
      </w:r>
    </w:p>
    <w:p w:rsidR="00A4101A" w:rsidRDefault="00FE0554" w:rsidP="002C273A">
      <w:pPr>
        <w:pStyle w:val="Heading1"/>
        <w:numPr>
          <w:ilvl w:val="0"/>
          <w:numId w:val="1"/>
        </w:numPr>
      </w:pPr>
      <w:bookmarkStart w:id="5" w:name="_Toc130454357"/>
      <w:r>
        <w:t>THIẾT KẾ CHƯƠNG TRÌNH</w:t>
      </w:r>
      <w:bookmarkEnd w:id="5"/>
    </w:p>
    <w:p w:rsidR="00F81552" w:rsidRPr="00F81552" w:rsidRDefault="00F81552" w:rsidP="00F81552"/>
    <w:p w:rsidR="005760EA" w:rsidRDefault="00486CA5" w:rsidP="007D7405">
      <w:pPr>
        <w:pStyle w:val="Heading1"/>
      </w:pPr>
      <w:bookmarkStart w:id="6" w:name="_Toc130454358"/>
      <w:r>
        <w:t>KẾT LUẬN</w:t>
      </w:r>
      <w:bookmarkEnd w:id="6"/>
    </w:p>
    <w:p w:rsidR="00DC0519" w:rsidRDefault="0040709F" w:rsidP="00820787">
      <w:pPr>
        <w:spacing w:after="0"/>
        <w:contextualSpacing/>
      </w:pPr>
      <w:r>
        <w:t>Đồ án môn học Lập Trình Web (2 + 2) về cơ bản đã hoàn thành với nhiều chức năng cơ bản dành cho cả khách hàng và người quản trị. Các chức năng như đăng nhập, đăng kí, xem sản phẩm, đặt hàng dành cho khách hàng đều thực hiện tốt các chức năng cần thiết. Các chức năng quản trị khách hàng, quản trị admin, quản trị sản phẩm, quản trị đơn hàng đều có thể tương tác tốt với người dùng và hệ quản trị cơ sở dữ liệu giúp cho người quản trị có thể dễ dàng quản lí trang web. Sau cùng, giao diện của trang web cũng được thiết kế thân thiện với người dùng, giúp nâng tầm trải nghiệm trang web.</w:t>
      </w:r>
    </w:p>
    <w:p w:rsidR="0040709F" w:rsidRDefault="0040709F" w:rsidP="00820787">
      <w:pPr>
        <w:spacing w:after="0"/>
        <w:contextualSpacing/>
      </w:pPr>
      <w:r>
        <w:t>Nhưng song song với những yêu cầu đã đạt được là những hạn chế của website. Website vẫn còn thiếu nhiều chức năng tìm kiếm sản phẩm dành cho khách hàng, những tính năng lọc sản phẩm khác nhau. Hơn thế nữa là hệ thống đặt hàng chưa được cập nhật đến mức độ tân tiến, hiện đại nhất, có thể gây khó khăn trong quá trình đặt hàng. Về mặt quản trị, vẫn còn một số các chức năng quản trị khác chưa được thêm vào như quản trị danh mục, quản trị</w:t>
      </w:r>
      <w:r w:rsidR="00671D2A">
        <w:t xml:space="preserve"> mã giảm giá</w:t>
      </w:r>
      <w:proofErr w:type="gramStart"/>
      <w:r w:rsidR="00671D2A">
        <w:t>,…</w:t>
      </w:r>
      <w:proofErr w:type="gramEnd"/>
      <w:r w:rsidR="00671D2A">
        <w:t>.Các trang quản trị khác tuy đã có chức năng nhưng vẫn còn thiếu một số chức năng tiện ích khác như lọc và tìm kiếm dữ liệu.</w:t>
      </w:r>
    </w:p>
    <w:p w:rsidR="00671D2A" w:rsidRDefault="00671D2A" w:rsidP="00820787">
      <w:pPr>
        <w:spacing w:after="0"/>
        <w:contextualSpacing/>
      </w:pPr>
      <w:r>
        <w:t xml:space="preserve">Ưu điểm của việc có nhiều hạn chế là website vẫn còn có thể phát triển thêm. Nếu có được nhiều thời gian hơn, em mong muốn phát triển một website hoàn thiện hơn, với nhiều chức năng hơn nữa để đồ </w:t>
      </w:r>
      <w:proofErr w:type="gramStart"/>
      <w:r>
        <w:t>án</w:t>
      </w:r>
      <w:proofErr w:type="gramEnd"/>
      <w:r>
        <w:t xml:space="preserve"> có thể hoàn thiện hơn.</w:t>
      </w:r>
    </w:p>
    <w:p w:rsidR="0089091A" w:rsidRDefault="0000687D" w:rsidP="00820787">
      <w:pPr>
        <w:pStyle w:val="Heading1"/>
        <w:spacing w:before="0"/>
        <w:contextualSpacing/>
      </w:pPr>
      <w:r w:rsidRPr="00DC0519">
        <w:br w:type="column"/>
      </w:r>
      <w:bookmarkStart w:id="7" w:name="_Toc116577351"/>
      <w:bookmarkStart w:id="8" w:name="_Toc130454359"/>
      <w:r w:rsidR="0089091A">
        <w:lastRenderedPageBreak/>
        <w:t>DANH MỤC TÀI LIỆU THAM KHẢO</w:t>
      </w:r>
      <w:bookmarkEnd w:id="7"/>
      <w:bookmarkEnd w:id="8"/>
    </w:p>
    <w:p w:rsidR="0089091A" w:rsidRDefault="0089091A" w:rsidP="00C62836">
      <w:pPr>
        <w:pStyle w:val="Heading2"/>
        <w:numPr>
          <w:ilvl w:val="0"/>
          <w:numId w:val="3"/>
        </w:numPr>
        <w:spacing w:before="0"/>
        <w:contextualSpacing/>
      </w:pPr>
      <w:bookmarkStart w:id="9" w:name="_Toc116577352"/>
      <w:bookmarkStart w:id="10" w:name="_Toc130454360"/>
      <w:r>
        <w:t>DANH MỤC TÀI LIỆU THAM KHẢO BẰNG TIẾNG VIỆT</w:t>
      </w:r>
      <w:bookmarkEnd w:id="9"/>
      <w:bookmarkEnd w:id="10"/>
    </w:p>
    <w:p w:rsidR="0089091A" w:rsidRPr="007C6747" w:rsidRDefault="0040754B" w:rsidP="007A1C10">
      <w:pPr>
        <w:pStyle w:val="ListParagraph"/>
        <w:numPr>
          <w:ilvl w:val="0"/>
          <w:numId w:val="43"/>
        </w:numPr>
        <w:spacing w:after="0"/>
      </w:pPr>
      <w:r w:rsidRPr="0040754B">
        <w:t>Phạm Quang Huy, Vũ Trọng Luật, Phạm Quang Hiển</w:t>
      </w:r>
      <w:r>
        <w:t xml:space="preserve"> (2019), </w:t>
      </w:r>
      <w:r w:rsidRPr="0040754B">
        <w:rPr>
          <w:i/>
        </w:rPr>
        <w:t>Lập trình với C#.</w:t>
      </w:r>
    </w:p>
    <w:p w:rsidR="007C6747" w:rsidRPr="007C6747" w:rsidRDefault="007C6747" w:rsidP="007A1C10">
      <w:pPr>
        <w:pStyle w:val="ListParagraph"/>
        <w:numPr>
          <w:ilvl w:val="0"/>
          <w:numId w:val="43"/>
        </w:numPr>
        <w:spacing w:after="0"/>
        <w:rPr>
          <w:i/>
        </w:rPr>
      </w:pPr>
      <w:r>
        <w:t>Nguyễn Minh Đạo</w:t>
      </w:r>
      <w:r w:rsidRPr="007C6747">
        <w:rPr>
          <w:i/>
        </w:rPr>
        <w:t>, Giáo trình lập trình web với ASP.NET.</w:t>
      </w:r>
    </w:p>
    <w:p w:rsidR="0040754B" w:rsidRDefault="0040754B" w:rsidP="007A1C10">
      <w:pPr>
        <w:pStyle w:val="ListParagraph"/>
        <w:numPr>
          <w:ilvl w:val="0"/>
          <w:numId w:val="43"/>
        </w:numPr>
      </w:pPr>
      <w:bookmarkStart w:id="11" w:name="_Toc116577355"/>
      <w:r w:rsidRPr="002C0494">
        <w:t>https://vi.wikipedia.org/wiki/Microsoft_SQL_Server</w:t>
      </w:r>
      <w:r>
        <w:t>.</w:t>
      </w:r>
    </w:p>
    <w:p w:rsidR="0040754B" w:rsidRDefault="0040754B" w:rsidP="007A1C10">
      <w:pPr>
        <w:pStyle w:val="ListParagraph"/>
        <w:numPr>
          <w:ilvl w:val="0"/>
          <w:numId w:val="43"/>
        </w:numPr>
      </w:pPr>
      <w:r w:rsidRPr="002C0494">
        <w:t>https://itnavi.com.vn/blog/sql-server</w:t>
      </w:r>
    </w:p>
    <w:p w:rsidR="0040754B" w:rsidRDefault="0040754B" w:rsidP="007A1C10">
      <w:pPr>
        <w:pStyle w:val="ListParagraph"/>
        <w:numPr>
          <w:ilvl w:val="0"/>
          <w:numId w:val="43"/>
        </w:numPr>
      </w:pPr>
      <w:r w:rsidRPr="002C0494">
        <w:t>https://techmaster.vn/posts/33728/aspnet-mvc-la-gi-and-tai-sao-ban-nen-su-dung-no</w:t>
      </w:r>
    </w:p>
    <w:p w:rsidR="0040754B" w:rsidRDefault="007C6747" w:rsidP="007A1C10">
      <w:pPr>
        <w:pStyle w:val="ListParagraph"/>
        <w:numPr>
          <w:ilvl w:val="0"/>
          <w:numId w:val="43"/>
        </w:numPr>
      </w:pPr>
      <w:r w:rsidRPr="002C0494">
        <w:t>https://codegym.vn/blog/2020/06/29/c-la-gi-tim-hieu-ve-ngon-ngu-lap-trinh-c/</w:t>
      </w:r>
    </w:p>
    <w:p w:rsidR="007C6747" w:rsidRPr="0040754B" w:rsidRDefault="007C6747" w:rsidP="007A1C10">
      <w:pPr>
        <w:pStyle w:val="ListParagraph"/>
        <w:numPr>
          <w:ilvl w:val="0"/>
          <w:numId w:val="43"/>
        </w:numPr>
      </w:pPr>
      <w:r w:rsidRPr="002C0494">
        <w:t>https://hiepsiit.com/detail/aspxmvc/asp-net-mvc</w:t>
      </w:r>
    </w:p>
    <w:p w:rsidR="0089091A" w:rsidRDefault="0089091A" w:rsidP="00C62836">
      <w:pPr>
        <w:pStyle w:val="Heading2"/>
        <w:numPr>
          <w:ilvl w:val="0"/>
          <w:numId w:val="3"/>
        </w:numPr>
        <w:spacing w:before="0"/>
        <w:contextualSpacing/>
      </w:pPr>
      <w:bookmarkStart w:id="12" w:name="_Toc130454361"/>
      <w:r>
        <w:t>DANH MỤC TÀI LIỆU THAM KHẢO BẰNG TIẾNG ANH</w:t>
      </w:r>
      <w:bookmarkEnd w:id="11"/>
      <w:bookmarkEnd w:id="12"/>
    </w:p>
    <w:p w:rsidR="0089091A" w:rsidRDefault="007C6747" w:rsidP="007A1C10">
      <w:pPr>
        <w:pStyle w:val="ListParagraph"/>
        <w:numPr>
          <w:ilvl w:val="0"/>
          <w:numId w:val="44"/>
        </w:numPr>
        <w:spacing w:after="0"/>
      </w:pPr>
      <w:r>
        <w:t>Jamie Chan</w:t>
      </w:r>
      <w:r w:rsidR="00214B87">
        <w:t xml:space="preserve"> (2015)</w:t>
      </w:r>
      <w:r>
        <w:t xml:space="preserve">, </w:t>
      </w:r>
      <w:r w:rsidRPr="00AF1ACC">
        <w:rPr>
          <w:i/>
        </w:rPr>
        <w:t>Learn C# in One Day and Learn It Well: C# for Beginners with Hands-on Project</w:t>
      </w:r>
      <w:r w:rsidR="00214B87">
        <w:t>.</w:t>
      </w:r>
    </w:p>
    <w:p w:rsidR="00214B87" w:rsidRPr="00B64DA4" w:rsidRDefault="00214B87" w:rsidP="007A1C10">
      <w:pPr>
        <w:pStyle w:val="ListParagraph"/>
        <w:numPr>
          <w:ilvl w:val="0"/>
          <w:numId w:val="44"/>
        </w:numPr>
        <w:spacing w:after="0"/>
      </w:pPr>
      <w:r>
        <w:t xml:space="preserve">Adam Freeman (2014), </w:t>
      </w:r>
      <w:r w:rsidRPr="00AF1ACC">
        <w:rPr>
          <w:i/>
        </w:rPr>
        <w:t>Pro ASP.NET MVC 5 Platform</w:t>
      </w:r>
      <w:r>
        <w:t>.</w:t>
      </w:r>
    </w:p>
    <w:p w:rsidR="00214B87" w:rsidRPr="00C536BA" w:rsidRDefault="00214B87" w:rsidP="007A1C10">
      <w:pPr>
        <w:pStyle w:val="ListParagraph"/>
        <w:numPr>
          <w:ilvl w:val="0"/>
          <w:numId w:val="44"/>
        </w:numPr>
        <w:spacing w:after="0"/>
      </w:pPr>
      <w:r w:rsidRPr="00214B87">
        <w:t>https://www.geeksforgeeks.org/introduction-to-asp-net/</w:t>
      </w:r>
    </w:p>
    <w:sectPr w:rsidR="00214B87" w:rsidRPr="00C536BA" w:rsidSect="007B1E60">
      <w:headerReference w:type="default" r:id="rId1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B91" w:rsidRDefault="00750B91" w:rsidP="00F56309">
      <w:pPr>
        <w:spacing w:after="0" w:line="240" w:lineRule="auto"/>
      </w:pPr>
      <w:r>
        <w:separator/>
      </w:r>
    </w:p>
  </w:endnote>
  <w:endnote w:type="continuationSeparator" w:id="0">
    <w:p w:rsidR="00750B91" w:rsidRDefault="00750B91" w:rsidP="00F5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rostile-Dem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799586"/>
      <w:docPartObj>
        <w:docPartGallery w:val="Page Numbers (Bottom of Page)"/>
        <w:docPartUnique/>
      </w:docPartObj>
    </w:sdtPr>
    <w:sdtEndPr>
      <w:rPr>
        <w:noProof/>
      </w:rPr>
    </w:sdtEndPr>
    <w:sdtContent>
      <w:p w:rsidR="00613F0C" w:rsidRDefault="00613F0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613F0C" w:rsidRDefault="00613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0C" w:rsidRDefault="00613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B91" w:rsidRDefault="00750B91" w:rsidP="00F56309">
      <w:pPr>
        <w:spacing w:after="0" w:line="240" w:lineRule="auto"/>
      </w:pPr>
      <w:r>
        <w:separator/>
      </w:r>
    </w:p>
  </w:footnote>
  <w:footnote w:type="continuationSeparator" w:id="0">
    <w:p w:rsidR="00750B91" w:rsidRDefault="00750B91" w:rsidP="00F56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614562"/>
      <w:docPartObj>
        <w:docPartGallery w:val="Page Numbers (Top of Page)"/>
        <w:docPartUnique/>
      </w:docPartObj>
    </w:sdtPr>
    <w:sdtEndPr>
      <w:rPr>
        <w:noProof/>
      </w:rPr>
    </w:sdtEndPr>
    <w:sdtContent>
      <w:p w:rsidR="00613F0C" w:rsidRDefault="00613F0C">
        <w:pPr>
          <w:pStyle w:val="Header"/>
          <w:jc w:val="center"/>
        </w:pPr>
        <w:r>
          <w:fldChar w:fldCharType="begin"/>
        </w:r>
        <w:r>
          <w:instrText xml:space="preserve"> PAGE   \* MERGEFORMAT </w:instrText>
        </w:r>
        <w:r>
          <w:fldChar w:fldCharType="separate"/>
        </w:r>
        <w:r w:rsidR="008602FE">
          <w:rPr>
            <w:noProof/>
          </w:rPr>
          <w:t>3</w:t>
        </w:r>
        <w:r>
          <w:rPr>
            <w:noProof/>
          </w:rPr>
          <w:fldChar w:fldCharType="end"/>
        </w:r>
      </w:p>
    </w:sdtContent>
  </w:sdt>
  <w:p w:rsidR="00613F0C" w:rsidRDefault="00613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E51"/>
    <w:multiLevelType w:val="hybridMultilevel"/>
    <w:tmpl w:val="CDFCDA72"/>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 w15:restartNumberingAfterBreak="0">
    <w:nsid w:val="08FD76C4"/>
    <w:multiLevelType w:val="hybridMultilevel"/>
    <w:tmpl w:val="0472D0E0"/>
    <w:lvl w:ilvl="0" w:tplc="F0360A66">
      <w:start w:val="1"/>
      <w:numFmt w:val="bullet"/>
      <w:lvlText w:val="­"/>
      <w:lvlJc w:val="left"/>
      <w:pPr>
        <w:ind w:left="720" w:hanging="360"/>
      </w:pPr>
      <w:rPr>
        <w:rFonts w:ascii="Yu Gothic" w:eastAsia="Yu Gothic" w:hAnsi="Yu Gothic"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7491D"/>
    <w:multiLevelType w:val="hybridMultilevel"/>
    <w:tmpl w:val="418E5FEE"/>
    <w:lvl w:ilvl="0" w:tplc="F0360A66">
      <w:start w:val="1"/>
      <w:numFmt w:val="bullet"/>
      <w:lvlText w:val="­"/>
      <w:lvlJc w:val="left"/>
      <w:pPr>
        <w:ind w:left="720" w:hanging="360"/>
      </w:pPr>
      <w:rPr>
        <w:rFonts w:ascii="Yu Gothic" w:eastAsia="Yu Gothic" w:hAnsi="Yu Gothic"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D12BC7"/>
    <w:multiLevelType w:val="hybridMultilevel"/>
    <w:tmpl w:val="6DF84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C477F9"/>
    <w:multiLevelType w:val="hybridMultilevel"/>
    <w:tmpl w:val="B6382020"/>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 w15:restartNumberingAfterBreak="0">
    <w:nsid w:val="16CA796E"/>
    <w:multiLevelType w:val="hybridMultilevel"/>
    <w:tmpl w:val="B716385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 w15:restartNumberingAfterBreak="0">
    <w:nsid w:val="1A4B689E"/>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BD02B0"/>
    <w:multiLevelType w:val="hybridMultilevel"/>
    <w:tmpl w:val="B1CA19D4"/>
    <w:lvl w:ilvl="0" w:tplc="F0360A66">
      <w:start w:val="1"/>
      <w:numFmt w:val="bullet"/>
      <w:lvlText w:val="­"/>
      <w:lvlJc w:val="left"/>
      <w:pPr>
        <w:ind w:left="720" w:hanging="360"/>
      </w:pPr>
      <w:rPr>
        <w:rFonts w:ascii="Yu Gothic" w:eastAsia="Yu Gothic" w:hAnsi="Yu Gothic"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623E88"/>
    <w:multiLevelType w:val="hybridMultilevel"/>
    <w:tmpl w:val="30F2FD3A"/>
    <w:lvl w:ilvl="0" w:tplc="F0360A66">
      <w:start w:val="1"/>
      <w:numFmt w:val="bullet"/>
      <w:lvlText w:val="­"/>
      <w:lvlJc w:val="left"/>
      <w:pPr>
        <w:ind w:left="2070" w:hanging="360"/>
      </w:pPr>
      <w:rPr>
        <w:rFonts w:ascii="Yu Gothic" w:eastAsia="Yu Gothic" w:hAnsi="Yu Gothic" w:hint="eastAsia"/>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1B7631BF"/>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C86BD2"/>
    <w:multiLevelType w:val="hybridMultilevel"/>
    <w:tmpl w:val="C16CE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AD62F3"/>
    <w:multiLevelType w:val="hybridMultilevel"/>
    <w:tmpl w:val="7FEAC586"/>
    <w:lvl w:ilvl="0" w:tplc="F0360A66">
      <w:start w:val="1"/>
      <w:numFmt w:val="bullet"/>
      <w:lvlText w:val="­"/>
      <w:lvlJc w:val="left"/>
      <w:pPr>
        <w:ind w:left="720" w:hanging="360"/>
      </w:pPr>
      <w:rPr>
        <w:rFonts w:ascii="Yu Gothic" w:eastAsia="Yu Gothic" w:hAnsi="Yu Gothic"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4B255B"/>
    <w:multiLevelType w:val="hybridMultilevel"/>
    <w:tmpl w:val="5E3A6D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E47FA"/>
    <w:multiLevelType w:val="hybridMultilevel"/>
    <w:tmpl w:val="B6382020"/>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 w15:restartNumberingAfterBreak="0">
    <w:nsid w:val="25740DC6"/>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14E9C"/>
    <w:multiLevelType w:val="hybridMultilevel"/>
    <w:tmpl w:val="5EF8D9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597F82"/>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A51492"/>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4D0AFE"/>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5E16B6"/>
    <w:multiLevelType w:val="hybridMultilevel"/>
    <w:tmpl w:val="F9444F58"/>
    <w:lvl w:ilvl="0" w:tplc="F0360A66">
      <w:start w:val="1"/>
      <w:numFmt w:val="bullet"/>
      <w:lvlText w:val="­"/>
      <w:lvlJc w:val="left"/>
      <w:pPr>
        <w:ind w:left="2070" w:hanging="360"/>
      </w:pPr>
      <w:rPr>
        <w:rFonts w:ascii="Yu Gothic" w:eastAsia="Yu Gothic" w:hAnsi="Yu Gothic" w:hint="eastAsia"/>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2EE53D44"/>
    <w:multiLevelType w:val="hybridMultilevel"/>
    <w:tmpl w:val="5554E748"/>
    <w:lvl w:ilvl="0" w:tplc="F0360A66">
      <w:start w:val="1"/>
      <w:numFmt w:val="bullet"/>
      <w:lvlText w:val="­"/>
      <w:lvlJc w:val="left"/>
      <w:pPr>
        <w:ind w:left="2070" w:hanging="360"/>
      </w:pPr>
      <w:rPr>
        <w:rFonts w:ascii="Yu Gothic" w:eastAsia="Yu Gothic" w:hAnsi="Yu Gothic" w:hint="eastAsia"/>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36120A83"/>
    <w:multiLevelType w:val="hybridMultilevel"/>
    <w:tmpl w:val="B6382020"/>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2" w15:restartNumberingAfterBreak="0">
    <w:nsid w:val="36B16F76"/>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6867EA"/>
    <w:multiLevelType w:val="hybridMultilevel"/>
    <w:tmpl w:val="CDFCDA72"/>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4" w15:restartNumberingAfterBreak="0">
    <w:nsid w:val="3F794149"/>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BD3487"/>
    <w:multiLevelType w:val="hybridMultilevel"/>
    <w:tmpl w:val="BF9C5A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66021"/>
    <w:multiLevelType w:val="hybridMultilevel"/>
    <w:tmpl w:val="61FC7F2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7" w15:restartNumberingAfterBreak="0">
    <w:nsid w:val="45E11D55"/>
    <w:multiLevelType w:val="hybridMultilevel"/>
    <w:tmpl w:val="61FC7F2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8" w15:restartNumberingAfterBreak="0">
    <w:nsid w:val="4B6D5586"/>
    <w:multiLevelType w:val="multilevel"/>
    <w:tmpl w:val="5F6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C7377"/>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BC6B99"/>
    <w:multiLevelType w:val="hybridMultilevel"/>
    <w:tmpl w:val="B6382020"/>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1" w15:restartNumberingAfterBreak="0">
    <w:nsid w:val="637A0443"/>
    <w:multiLevelType w:val="hybridMultilevel"/>
    <w:tmpl w:val="26E6AB2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2" w15:restartNumberingAfterBreak="0">
    <w:nsid w:val="646C4C42"/>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7D40A6"/>
    <w:multiLevelType w:val="hybridMultilevel"/>
    <w:tmpl w:val="4DDAF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56760"/>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531D8E"/>
    <w:multiLevelType w:val="multilevel"/>
    <w:tmpl w:val="1D18759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DB3C2A"/>
    <w:multiLevelType w:val="hybridMultilevel"/>
    <w:tmpl w:val="945AC5E4"/>
    <w:lvl w:ilvl="0" w:tplc="F0360A66">
      <w:start w:val="1"/>
      <w:numFmt w:val="bullet"/>
      <w:lvlText w:val="­"/>
      <w:lvlJc w:val="left"/>
      <w:pPr>
        <w:ind w:left="2070" w:hanging="360"/>
      </w:pPr>
      <w:rPr>
        <w:rFonts w:ascii="Yu Gothic" w:eastAsia="Yu Gothic" w:hAnsi="Yu Gothic" w:hint="eastAsia"/>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73166552"/>
    <w:multiLevelType w:val="hybridMultilevel"/>
    <w:tmpl w:val="D152C7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E14014"/>
    <w:multiLevelType w:val="hybridMultilevel"/>
    <w:tmpl w:val="CDFCDA72"/>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9" w15:restartNumberingAfterBreak="0">
    <w:nsid w:val="761716A3"/>
    <w:multiLevelType w:val="hybridMultilevel"/>
    <w:tmpl w:val="26E6AB2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0" w15:restartNumberingAfterBreak="0">
    <w:nsid w:val="7973738B"/>
    <w:multiLevelType w:val="hybridMultilevel"/>
    <w:tmpl w:val="B6382020"/>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1" w15:restartNumberingAfterBreak="0">
    <w:nsid w:val="7A8B7E1B"/>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FA1972"/>
    <w:multiLevelType w:val="hybridMultilevel"/>
    <w:tmpl w:val="B6382020"/>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3" w15:restartNumberingAfterBreak="0">
    <w:nsid w:val="7F5B09DD"/>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6"/>
  </w:num>
  <w:num w:numId="3">
    <w:abstractNumId w:val="25"/>
  </w:num>
  <w:num w:numId="4">
    <w:abstractNumId w:val="12"/>
  </w:num>
  <w:num w:numId="5">
    <w:abstractNumId w:val="10"/>
  </w:num>
  <w:num w:numId="6">
    <w:abstractNumId w:val="33"/>
  </w:num>
  <w:num w:numId="7">
    <w:abstractNumId w:val="37"/>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num>
  <w:num w:numId="11">
    <w:abstractNumId w:val="21"/>
  </w:num>
  <w:num w:numId="12">
    <w:abstractNumId w:val="13"/>
  </w:num>
  <w:num w:numId="13">
    <w:abstractNumId w:val="40"/>
  </w:num>
  <w:num w:numId="14">
    <w:abstractNumId w:val="0"/>
  </w:num>
  <w:num w:numId="15">
    <w:abstractNumId w:val="4"/>
  </w:num>
  <w:num w:numId="16">
    <w:abstractNumId w:val="36"/>
  </w:num>
  <w:num w:numId="17">
    <w:abstractNumId w:val="8"/>
  </w:num>
  <w:num w:numId="18">
    <w:abstractNumId w:val="20"/>
  </w:num>
  <w:num w:numId="19">
    <w:abstractNumId w:val="19"/>
  </w:num>
  <w:num w:numId="20">
    <w:abstractNumId w:val="23"/>
  </w:num>
  <w:num w:numId="21">
    <w:abstractNumId w:val="27"/>
  </w:num>
  <w:num w:numId="22">
    <w:abstractNumId w:val="38"/>
  </w:num>
  <w:num w:numId="23">
    <w:abstractNumId w:val="5"/>
  </w:num>
  <w:num w:numId="24">
    <w:abstractNumId w:val="26"/>
  </w:num>
  <w:num w:numId="25">
    <w:abstractNumId w:val="2"/>
  </w:num>
  <w:num w:numId="26">
    <w:abstractNumId w:val="1"/>
  </w:num>
  <w:num w:numId="27">
    <w:abstractNumId w:val="11"/>
  </w:num>
  <w:num w:numId="28">
    <w:abstractNumId w:val="7"/>
  </w:num>
  <w:num w:numId="29">
    <w:abstractNumId w:val="35"/>
  </w:num>
  <w:num w:numId="30">
    <w:abstractNumId w:val="32"/>
  </w:num>
  <w:num w:numId="31">
    <w:abstractNumId w:val="22"/>
  </w:num>
  <w:num w:numId="32">
    <w:abstractNumId w:val="24"/>
  </w:num>
  <w:num w:numId="33">
    <w:abstractNumId w:val="29"/>
  </w:num>
  <w:num w:numId="34">
    <w:abstractNumId w:val="14"/>
  </w:num>
  <w:num w:numId="35">
    <w:abstractNumId w:val="18"/>
  </w:num>
  <w:num w:numId="36">
    <w:abstractNumId w:val="34"/>
  </w:num>
  <w:num w:numId="37">
    <w:abstractNumId w:val="28"/>
  </w:num>
  <w:num w:numId="38">
    <w:abstractNumId w:val="9"/>
  </w:num>
  <w:num w:numId="39">
    <w:abstractNumId w:val="3"/>
  </w:num>
  <w:num w:numId="40">
    <w:abstractNumId w:val="41"/>
  </w:num>
  <w:num w:numId="41">
    <w:abstractNumId w:val="17"/>
  </w:num>
  <w:num w:numId="42">
    <w:abstractNumId w:val="43"/>
  </w:num>
  <w:num w:numId="43">
    <w:abstractNumId w:val="39"/>
  </w:num>
  <w:num w:numId="4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11"/>
    <w:rsid w:val="0000103A"/>
    <w:rsid w:val="000023D2"/>
    <w:rsid w:val="0000687D"/>
    <w:rsid w:val="000117B0"/>
    <w:rsid w:val="00011B32"/>
    <w:rsid w:val="000145F9"/>
    <w:rsid w:val="00014F55"/>
    <w:rsid w:val="000156E1"/>
    <w:rsid w:val="000174D1"/>
    <w:rsid w:val="00017EA6"/>
    <w:rsid w:val="000208B1"/>
    <w:rsid w:val="0002183B"/>
    <w:rsid w:val="000270AC"/>
    <w:rsid w:val="000313B8"/>
    <w:rsid w:val="000331DE"/>
    <w:rsid w:val="00034675"/>
    <w:rsid w:val="0003637C"/>
    <w:rsid w:val="00037BCB"/>
    <w:rsid w:val="0004008B"/>
    <w:rsid w:val="00047B94"/>
    <w:rsid w:val="000674EF"/>
    <w:rsid w:val="000711FA"/>
    <w:rsid w:val="00071AD2"/>
    <w:rsid w:val="00071D70"/>
    <w:rsid w:val="00075B45"/>
    <w:rsid w:val="000826FC"/>
    <w:rsid w:val="00086EAB"/>
    <w:rsid w:val="000A3F73"/>
    <w:rsid w:val="000A79B3"/>
    <w:rsid w:val="000B0453"/>
    <w:rsid w:val="000C1048"/>
    <w:rsid w:val="000C5218"/>
    <w:rsid w:val="000D0F13"/>
    <w:rsid w:val="000D364C"/>
    <w:rsid w:val="000D5AEA"/>
    <w:rsid w:val="000E42F1"/>
    <w:rsid w:val="000F416E"/>
    <w:rsid w:val="000F4D19"/>
    <w:rsid w:val="000F5D9F"/>
    <w:rsid w:val="000F6363"/>
    <w:rsid w:val="000F6677"/>
    <w:rsid w:val="000F7B49"/>
    <w:rsid w:val="00101AA4"/>
    <w:rsid w:val="00101E30"/>
    <w:rsid w:val="001026CF"/>
    <w:rsid w:val="001034F4"/>
    <w:rsid w:val="00112230"/>
    <w:rsid w:val="00113434"/>
    <w:rsid w:val="001175DD"/>
    <w:rsid w:val="00120FE1"/>
    <w:rsid w:val="001232A6"/>
    <w:rsid w:val="001341C7"/>
    <w:rsid w:val="00141805"/>
    <w:rsid w:val="00146963"/>
    <w:rsid w:val="00146E3B"/>
    <w:rsid w:val="00147EC5"/>
    <w:rsid w:val="00150436"/>
    <w:rsid w:val="00154EE0"/>
    <w:rsid w:val="00157620"/>
    <w:rsid w:val="001607CB"/>
    <w:rsid w:val="001729C9"/>
    <w:rsid w:val="00175329"/>
    <w:rsid w:val="001753D0"/>
    <w:rsid w:val="00186C77"/>
    <w:rsid w:val="001952A8"/>
    <w:rsid w:val="001A0B18"/>
    <w:rsid w:val="001B1D91"/>
    <w:rsid w:val="001B3FFF"/>
    <w:rsid w:val="001B4D9A"/>
    <w:rsid w:val="001C1510"/>
    <w:rsid w:val="001C296D"/>
    <w:rsid w:val="001D12A0"/>
    <w:rsid w:val="001D2F4E"/>
    <w:rsid w:val="001D3699"/>
    <w:rsid w:val="001D4DB5"/>
    <w:rsid w:val="001E11AB"/>
    <w:rsid w:val="001E7393"/>
    <w:rsid w:val="001F150D"/>
    <w:rsid w:val="001F2895"/>
    <w:rsid w:val="00203215"/>
    <w:rsid w:val="00203F28"/>
    <w:rsid w:val="00205E42"/>
    <w:rsid w:val="00206E5D"/>
    <w:rsid w:val="00207931"/>
    <w:rsid w:val="002103EF"/>
    <w:rsid w:val="00210C2B"/>
    <w:rsid w:val="00214B87"/>
    <w:rsid w:val="00224D11"/>
    <w:rsid w:val="0022603B"/>
    <w:rsid w:val="0022616E"/>
    <w:rsid w:val="00230FF1"/>
    <w:rsid w:val="002312E0"/>
    <w:rsid w:val="00231920"/>
    <w:rsid w:val="00232D5F"/>
    <w:rsid w:val="00235E0C"/>
    <w:rsid w:val="00237EE0"/>
    <w:rsid w:val="0026445C"/>
    <w:rsid w:val="0026672D"/>
    <w:rsid w:val="00276614"/>
    <w:rsid w:val="002811C0"/>
    <w:rsid w:val="00283A0C"/>
    <w:rsid w:val="002840C8"/>
    <w:rsid w:val="00285B61"/>
    <w:rsid w:val="0029049D"/>
    <w:rsid w:val="00294AB2"/>
    <w:rsid w:val="002A0032"/>
    <w:rsid w:val="002A5691"/>
    <w:rsid w:val="002A57D2"/>
    <w:rsid w:val="002A6E4A"/>
    <w:rsid w:val="002B39EB"/>
    <w:rsid w:val="002B5627"/>
    <w:rsid w:val="002B6914"/>
    <w:rsid w:val="002B69BA"/>
    <w:rsid w:val="002C0494"/>
    <w:rsid w:val="002C1672"/>
    <w:rsid w:val="002C273A"/>
    <w:rsid w:val="002C37F7"/>
    <w:rsid w:val="002C5282"/>
    <w:rsid w:val="002C6971"/>
    <w:rsid w:val="002D1E3E"/>
    <w:rsid w:val="002D2F10"/>
    <w:rsid w:val="002E04BA"/>
    <w:rsid w:val="002E4311"/>
    <w:rsid w:val="002E78DC"/>
    <w:rsid w:val="002F1869"/>
    <w:rsid w:val="00312817"/>
    <w:rsid w:val="003177B3"/>
    <w:rsid w:val="0032220D"/>
    <w:rsid w:val="00326FB0"/>
    <w:rsid w:val="003333CE"/>
    <w:rsid w:val="00336B06"/>
    <w:rsid w:val="0034679E"/>
    <w:rsid w:val="003514DA"/>
    <w:rsid w:val="00356AB1"/>
    <w:rsid w:val="00357BF5"/>
    <w:rsid w:val="00365664"/>
    <w:rsid w:val="003720C2"/>
    <w:rsid w:val="0037714E"/>
    <w:rsid w:val="0038130B"/>
    <w:rsid w:val="00381508"/>
    <w:rsid w:val="00386F46"/>
    <w:rsid w:val="00391511"/>
    <w:rsid w:val="003B7673"/>
    <w:rsid w:val="003C3E3A"/>
    <w:rsid w:val="003C5062"/>
    <w:rsid w:val="003C6FDC"/>
    <w:rsid w:val="003D421F"/>
    <w:rsid w:val="003D534E"/>
    <w:rsid w:val="003E15EE"/>
    <w:rsid w:val="003E279D"/>
    <w:rsid w:val="003E553D"/>
    <w:rsid w:val="003E70DE"/>
    <w:rsid w:val="0040709F"/>
    <w:rsid w:val="004074A6"/>
    <w:rsid w:val="0040754B"/>
    <w:rsid w:val="004077E8"/>
    <w:rsid w:val="004161CF"/>
    <w:rsid w:val="0041700B"/>
    <w:rsid w:val="00431151"/>
    <w:rsid w:val="0043279F"/>
    <w:rsid w:val="004403E8"/>
    <w:rsid w:val="00440C70"/>
    <w:rsid w:val="00441F10"/>
    <w:rsid w:val="00452CA8"/>
    <w:rsid w:val="004533DE"/>
    <w:rsid w:val="00462D1A"/>
    <w:rsid w:val="00466AA8"/>
    <w:rsid w:val="00473FC4"/>
    <w:rsid w:val="0047529F"/>
    <w:rsid w:val="00477969"/>
    <w:rsid w:val="0048043C"/>
    <w:rsid w:val="00481180"/>
    <w:rsid w:val="00486CA5"/>
    <w:rsid w:val="004928DE"/>
    <w:rsid w:val="00492A5B"/>
    <w:rsid w:val="00495336"/>
    <w:rsid w:val="004A1115"/>
    <w:rsid w:val="004A49BD"/>
    <w:rsid w:val="004C0402"/>
    <w:rsid w:val="004C4588"/>
    <w:rsid w:val="004C7C2B"/>
    <w:rsid w:val="004D61E1"/>
    <w:rsid w:val="004E58E2"/>
    <w:rsid w:val="004F77E1"/>
    <w:rsid w:val="00505AEA"/>
    <w:rsid w:val="005102D3"/>
    <w:rsid w:val="005120C2"/>
    <w:rsid w:val="00514A53"/>
    <w:rsid w:val="00515006"/>
    <w:rsid w:val="00521277"/>
    <w:rsid w:val="00523F79"/>
    <w:rsid w:val="005241AD"/>
    <w:rsid w:val="00534B5B"/>
    <w:rsid w:val="005371FD"/>
    <w:rsid w:val="00546A91"/>
    <w:rsid w:val="00551673"/>
    <w:rsid w:val="005640AE"/>
    <w:rsid w:val="005760EA"/>
    <w:rsid w:val="00580ABE"/>
    <w:rsid w:val="0058249A"/>
    <w:rsid w:val="00592FE7"/>
    <w:rsid w:val="00596AC8"/>
    <w:rsid w:val="005A2497"/>
    <w:rsid w:val="005A3F62"/>
    <w:rsid w:val="005C1A2C"/>
    <w:rsid w:val="005C4E96"/>
    <w:rsid w:val="005C700A"/>
    <w:rsid w:val="005D75A9"/>
    <w:rsid w:val="005D7BFF"/>
    <w:rsid w:val="005E0488"/>
    <w:rsid w:val="005E145A"/>
    <w:rsid w:val="005E5163"/>
    <w:rsid w:val="005E6312"/>
    <w:rsid w:val="005F1CDE"/>
    <w:rsid w:val="005F2E00"/>
    <w:rsid w:val="0060331E"/>
    <w:rsid w:val="00607A74"/>
    <w:rsid w:val="006103D3"/>
    <w:rsid w:val="00610A55"/>
    <w:rsid w:val="0061152D"/>
    <w:rsid w:val="00613F0C"/>
    <w:rsid w:val="00614156"/>
    <w:rsid w:val="00615B18"/>
    <w:rsid w:val="00616747"/>
    <w:rsid w:val="006169F1"/>
    <w:rsid w:val="00621472"/>
    <w:rsid w:val="006425DD"/>
    <w:rsid w:val="006448A3"/>
    <w:rsid w:val="00645EBF"/>
    <w:rsid w:val="0065127E"/>
    <w:rsid w:val="00652C58"/>
    <w:rsid w:val="00653508"/>
    <w:rsid w:val="00656D51"/>
    <w:rsid w:val="0066160B"/>
    <w:rsid w:val="006673B9"/>
    <w:rsid w:val="006678DF"/>
    <w:rsid w:val="00671D2A"/>
    <w:rsid w:val="00675216"/>
    <w:rsid w:val="006761B1"/>
    <w:rsid w:val="00685257"/>
    <w:rsid w:val="00696AF2"/>
    <w:rsid w:val="006A6392"/>
    <w:rsid w:val="006B4EB2"/>
    <w:rsid w:val="006B4F95"/>
    <w:rsid w:val="006E49F0"/>
    <w:rsid w:val="00702145"/>
    <w:rsid w:val="00717870"/>
    <w:rsid w:val="00721F88"/>
    <w:rsid w:val="00736B21"/>
    <w:rsid w:val="00743D55"/>
    <w:rsid w:val="00743E71"/>
    <w:rsid w:val="00746276"/>
    <w:rsid w:val="007462A7"/>
    <w:rsid w:val="0074739D"/>
    <w:rsid w:val="00750B91"/>
    <w:rsid w:val="007530FF"/>
    <w:rsid w:val="00754DB6"/>
    <w:rsid w:val="007605CD"/>
    <w:rsid w:val="00784EAB"/>
    <w:rsid w:val="007906D5"/>
    <w:rsid w:val="0079123D"/>
    <w:rsid w:val="007944EC"/>
    <w:rsid w:val="007A0AA4"/>
    <w:rsid w:val="007A1C10"/>
    <w:rsid w:val="007A4410"/>
    <w:rsid w:val="007B0279"/>
    <w:rsid w:val="007B05D7"/>
    <w:rsid w:val="007B1E60"/>
    <w:rsid w:val="007B5804"/>
    <w:rsid w:val="007C1CA2"/>
    <w:rsid w:val="007C3238"/>
    <w:rsid w:val="007C540D"/>
    <w:rsid w:val="007C6747"/>
    <w:rsid w:val="007D01CA"/>
    <w:rsid w:val="007D7405"/>
    <w:rsid w:val="007E0F7E"/>
    <w:rsid w:val="007E4B96"/>
    <w:rsid w:val="007E4BF0"/>
    <w:rsid w:val="007E6876"/>
    <w:rsid w:val="007E70B6"/>
    <w:rsid w:val="007E7450"/>
    <w:rsid w:val="007F26D7"/>
    <w:rsid w:val="007F4FE4"/>
    <w:rsid w:val="007F67CF"/>
    <w:rsid w:val="008072C2"/>
    <w:rsid w:val="008107D5"/>
    <w:rsid w:val="00813403"/>
    <w:rsid w:val="00815D92"/>
    <w:rsid w:val="00820787"/>
    <w:rsid w:val="008229BE"/>
    <w:rsid w:val="008366CA"/>
    <w:rsid w:val="0084261B"/>
    <w:rsid w:val="008448D2"/>
    <w:rsid w:val="008501F6"/>
    <w:rsid w:val="00851C21"/>
    <w:rsid w:val="008530ED"/>
    <w:rsid w:val="00854A16"/>
    <w:rsid w:val="008568BD"/>
    <w:rsid w:val="008602FE"/>
    <w:rsid w:val="00860656"/>
    <w:rsid w:val="00870F5A"/>
    <w:rsid w:val="0087692F"/>
    <w:rsid w:val="00883F51"/>
    <w:rsid w:val="008856B8"/>
    <w:rsid w:val="0089042D"/>
    <w:rsid w:val="0089091A"/>
    <w:rsid w:val="00895D4F"/>
    <w:rsid w:val="008A662A"/>
    <w:rsid w:val="008B01AE"/>
    <w:rsid w:val="008B157C"/>
    <w:rsid w:val="008B24CB"/>
    <w:rsid w:val="008B25AE"/>
    <w:rsid w:val="008B326B"/>
    <w:rsid w:val="008B7943"/>
    <w:rsid w:val="008C63CF"/>
    <w:rsid w:val="008D2EBE"/>
    <w:rsid w:val="008D5270"/>
    <w:rsid w:val="008D5582"/>
    <w:rsid w:val="008D71BC"/>
    <w:rsid w:val="008E5028"/>
    <w:rsid w:val="008E7170"/>
    <w:rsid w:val="008F1386"/>
    <w:rsid w:val="008F4975"/>
    <w:rsid w:val="008F753F"/>
    <w:rsid w:val="008F7A4B"/>
    <w:rsid w:val="00903158"/>
    <w:rsid w:val="00907D3C"/>
    <w:rsid w:val="00914D9A"/>
    <w:rsid w:val="00914ED0"/>
    <w:rsid w:val="009219F9"/>
    <w:rsid w:val="009233B4"/>
    <w:rsid w:val="009264F6"/>
    <w:rsid w:val="00931373"/>
    <w:rsid w:val="00931704"/>
    <w:rsid w:val="00936B8E"/>
    <w:rsid w:val="009411AD"/>
    <w:rsid w:val="009449A8"/>
    <w:rsid w:val="00952098"/>
    <w:rsid w:val="00961F01"/>
    <w:rsid w:val="00965C6E"/>
    <w:rsid w:val="00973F78"/>
    <w:rsid w:val="00974C9D"/>
    <w:rsid w:val="00975FCE"/>
    <w:rsid w:val="00977069"/>
    <w:rsid w:val="00986383"/>
    <w:rsid w:val="009869E8"/>
    <w:rsid w:val="00993049"/>
    <w:rsid w:val="00995B2B"/>
    <w:rsid w:val="009B29A7"/>
    <w:rsid w:val="009B569E"/>
    <w:rsid w:val="009B7076"/>
    <w:rsid w:val="009C4C55"/>
    <w:rsid w:val="009D15DB"/>
    <w:rsid w:val="009D2EB3"/>
    <w:rsid w:val="009D6B5D"/>
    <w:rsid w:val="009E239D"/>
    <w:rsid w:val="009E408C"/>
    <w:rsid w:val="009F37BA"/>
    <w:rsid w:val="00A027CA"/>
    <w:rsid w:val="00A1108A"/>
    <w:rsid w:val="00A11F44"/>
    <w:rsid w:val="00A171A1"/>
    <w:rsid w:val="00A200ED"/>
    <w:rsid w:val="00A276FA"/>
    <w:rsid w:val="00A27C30"/>
    <w:rsid w:val="00A4101A"/>
    <w:rsid w:val="00A47DD5"/>
    <w:rsid w:val="00A50315"/>
    <w:rsid w:val="00A55B5D"/>
    <w:rsid w:val="00A6605C"/>
    <w:rsid w:val="00A7009F"/>
    <w:rsid w:val="00A714B0"/>
    <w:rsid w:val="00A819AB"/>
    <w:rsid w:val="00AA5532"/>
    <w:rsid w:val="00AA59F5"/>
    <w:rsid w:val="00AA5B09"/>
    <w:rsid w:val="00AB4C07"/>
    <w:rsid w:val="00AB56E9"/>
    <w:rsid w:val="00AC4E30"/>
    <w:rsid w:val="00AD120A"/>
    <w:rsid w:val="00AD7758"/>
    <w:rsid w:val="00AD7BFB"/>
    <w:rsid w:val="00AE2B46"/>
    <w:rsid w:val="00AE5044"/>
    <w:rsid w:val="00AE5C87"/>
    <w:rsid w:val="00AF1ACC"/>
    <w:rsid w:val="00AF6141"/>
    <w:rsid w:val="00B03F58"/>
    <w:rsid w:val="00B05CCD"/>
    <w:rsid w:val="00B1073D"/>
    <w:rsid w:val="00B111C3"/>
    <w:rsid w:val="00B16CD1"/>
    <w:rsid w:val="00B17C4B"/>
    <w:rsid w:val="00B213F5"/>
    <w:rsid w:val="00B21913"/>
    <w:rsid w:val="00B220CD"/>
    <w:rsid w:val="00B37DFE"/>
    <w:rsid w:val="00B40862"/>
    <w:rsid w:val="00B45928"/>
    <w:rsid w:val="00B54DAF"/>
    <w:rsid w:val="00B5525D"/>
    <w:rsid w:val="00B62B05"/>
    <w:rsid w:val="00B6445E"/>
    <w:rsid w:val="00B66D9B"/>
    <w:rsid w:val="00B71915"/>
    <w:rsid w:val="00B71CC7"/>
    <w:rsid w:val="00B726F4"/>
    <w:rsid w:val="00B807C7"/>
    <w:rsid w:val="00B90250"/>
    <w:rsid w:val="00B9184F"/>
    <w:rsid w:val="00B91AD5"/>
    <w:rsid w:val="00BA28C0"/>
    <w:rsid w:val="00BA4070"/>
    <w:rsid w:val="00BA59A8"/>
    <w:rsid w:val="00BB0E4D"/>
    <w:rsid w:val="00BB311F"/>
    <w:rsid w:val="00BB5390"/>
    <w:rsid w:val="00BD0D1B"/>
    <w:rsid w:val="00BD252F"/>
    <w:rsid w:val="00BD32E9"/>
    <w:rsid w:val="00BD6A8C"/>
    <w:rsid w:val="00BD6EAF"/>
    <w:rsid w:val="00BF1206"/>
    <w:rsid w:val="00BF5D7C"/>
    <w:rsid w:val="00BF5F5D"/>
    <w:rsid w:val="00BF62B1"/>
    <w:rsid w:val="00C00600"/>
    <w:rsid w:val="00C02D65"/>
    <w:rsid w:val="00C12D08"/>
    <w:rsid w:val="00C223E9"/>
    <w:rsid w:val="00C23171"/>
    <w:rsid w:val="00C255F6"/>
    <w:rsid w:val="00C536BA"/>
    <w:rsid w:val="00C625A2"/>
    <w:rsid w:val="00C62836"/>
    <w:rsid w:val="00C64271"/>
    <w:rsid w:val="00C76499"/>
    <w:rsid w:val="00C80967"/>
    <w:rsid w:val="00C879BC"/>
    <w:rsid w:val="00C87E35"/>
    <w:rsid w:val="00C91008"/>
    <w:rsid w:val="00C9289F"/>
    <w:rsid w:val="00C92EE7"/>
    <w:rsid w:val="00C949DA"/>
    <w:rsid w:val="00CA2BC9"/>
    <w:rsid w:val="00CA7051"/>
    <w:rsid w:val="00CB548B"/>
    <w:rsid w:val="00CC4804"/>
    <w:rsid w:val="00CD0EA3"/>
    <w:rsid w:val="00CD1A97"/>
    <w:rsid w:val="00CE3CD6"/>
    <w:rsid w:val="00CF708D"/>
    <w:rsid w:val="00D00191"/>
    <w:rsid w:val="00D005DA"/>
    <w:rsid w:val="00D0092E"/>
    <w:rsid w:val="00D0245C"/>
    <w:rsid w:val="00D1268C"/>
    <w:rsid w:val="00D13AFB"/>
    <w:rsid w:val="00D17259"/>
    <w:rsid w:val="00D26A93"/>
    <w:rsid w:val="00D31AED"/>
    <w:rsid w:val="00D3510D"/>
    <w:rsid w:val="00D51A17"/>
    <w:rsid w:val="00D552D3"/>
    <w:rsid w:val="00D634CF"/>
    <w:rsid w:val="00D70042"/>
    <w:rsid w:val="00D80902"/>
    <w:rsid w:val="00D81B7D"/>
    <w:rsid w:val="00D8391B"/>
    <w:rsid w:val="00D85BAC"/>
    <w:rsid w:val="00D92AFD"/>
    <w:rsid w:val="00DA09A3"/>
    <w:rsid w:val="00DA26CF"/>
    <w:rsid w:val="00DA6F5A"/>
    <w:rsid w:val="00DB2861"/>
    <w:rsid w:val="00DB28E4"/>
    <w:rsid w:val="00DB5CAD"/>
    <w:rsid w:val="00DC02E0"/>
    <w:rsid w:val="00DC0519"/>
    <w:rsid w:val="00DC262A"/>
    <w:rsid w:val="00DC2838"/>
    <w:rsid w:val="00DC43F4"/>
    <w:rsid w:val="00DD5F5C"/>
    <w:rsid w:val="00DF01A0"/>
    <w:rsid w:val="00DF4541"/>
    <w:rsid w:val="00E07482"/>
    <w:rsid w:val="00E22C49"/>
    <w:rsid w:val="00E35250"/>
    <w:rsid w:val="00E505F1"/>
    <w:rsid w:val="00E57146"/>
    <w:rsid w:val="00E579DE"/>
    <w:rsid w:val="00E756BC"/>
    <w:rsid w:val="00E81575"/>
    <w:rsid w:val="00E81591"/>
    <w:rsid w:val="00E8298E"/>
    <w:rsid w:val="00E8797D"/>
    <w:rsid w:val="00E9559B"/>
    <w:rsid w:val="00E96D26"/>
    <w:rsid w:val="00EB0459"/>
    <w:rsid w:val="00EB3E5E"/>
    <w:rsid w:val="00EC319B"/>
    <w:rsid w:val="00EE5F75"/>
    <w:rsid w:val="00EE611E"/>
    <w:rsid w:val="00EF10D4"/>
    <w:rsid w:val="00EF37F0"/>
    <w:rsid w:val="00EF3D0F"/>
    <w:rsid w:val="00EF3F06"/>
    <w:rsid w:val="00EF75DF"/>
    <w:rsid w:val="00F05DF1"/>
    <w:rsid w:val="00F10A06"/>
    <w:rsid w:val="00F122F3"/>
    <w:rsid w:val="00F12AD8"/>
    <w:rsid w:val="00F134C1"/>
    <w:rsid w:val="00F17801"/>
    <w:rsid w:val="00F216D2"/>
    <w:rsid w:val="00F24AB8"/>
    <w:rsid w:val="00F3617C"/>
    <w:rsid w:val="00F45444"/>
    <w:rsid w:val="00F47BF7"/>
    <w:rsid w:val="00F56309"/>
    <w:rsid w:val="00F570A6"/>
    <w:rsid w:val="00F6302F"/>
    <w:rsid w:val="00F63599"/>
    <w:rsid w:val="00F6378E"/>
    <w:rsid w:val="00F70580"/>
    <w:rsid w:val="00F707A9"/>
    <w:rsid w:val="00F70C8F"/>
    <w:rsid w:val="00F71EF0"/>
    <w:rsid w:val="00F77E19"/>
    <w:rsid w:val="00F8088A"/>
    <w:rsid w:val="00F81552"/>
    <w:rsid w:val="00F85AAE"/>
    <w:rsid w:val="00F93C7D"/>
    <w:rsid w:val="00F96316"/>
    <w:rsid w:val="00FC34BB"/>
    <w:rsid w:val="00FC5D2C"/>
    <w:rsid w:val="00FD0FCE"/>
    <w:rsid w:val="00FD3A82"/>
    <w:rsid w:val="00FD5563"/>
    <w:rsid w:val="00FD7ACD"/>
    <w:rsid w:val="00FE0554"/>
    <w:rsid w:val="00FE3A4E"/>
    <w:rsid w:val="00FE661A"/>
    <w:rsid w:val="00FF10DF"/>
    <w:rsid w:val="00FF29D8"/>
    <w:rsid w:val="00FF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DDF3F-1B1D-4644-AC43-BBA7CE3C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D4"/>
    <w:pPr>
      <w:spacing w:after="80"/>
      <w:ind w:firstLine="720"/>
      <w:jc w:val="both"/>
    </w:pPr>
    <w:rPr>
      <w:rFonts w:ascii="Times New Roman" w:hAnsi="Times New Roman"/>
      <w:sz w:val="26"/>
    </w:rPr>
  </w:style>
  <w:style w:type="paragraph" w:styleId="Heading1">
    <w:name w:val="heading 1"/>
    <w:basedOn w:val="Normal"/>
    <w:next w:val="Normal"/>
    <w:link w:val="Heading1Char"/>
    <w:uiPriority w:val="9"/>
    <w:qFormat/>
    <w:rsid w:val="00614156"/>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24D11"/>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F4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15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24D11"/>
    <w:rPr>
      <w:rFonts w:ascii="Times New Roman" w:eastAsiaTheme="majorEastAsia" w:hAnsi="Times New Roman" w:cstheme="majorBidi"/>
      <w:b/>
      <w:sz w:val="26"/>
      <w:szCs w:val="26"/>
    </w:rPr>
  </w:style>
  <w:style w:type="table" w:styleId="TableGrid">
    <w:name w:val="Table Grid"/>
    <w:basedOn w:val="TableNormal"/>
    <w:uiPriority w:val="39"/>
    <w:rsid w:val="00E5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5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81180"/>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81180"/>
    <w:rPr>
      <w:rFonts w:ascii="Times New Roman" w:eastAsiaTheme="majorEastAsia" w:hAnsi="Times New Roman" w:cstheme="majorBidi"/>
      <w:b/>
      <w:spacing w:val="-10"/>
      <w:kern w:val="28"/>
      <w:sz w:val="32"/>
      <w:szCs w:val="56"/>
    </w:rPr>
  </w:style>
  <w:style w:type="paragraph" w:styleId="Header">
    <w:name w:val="header"/>
    <w:basedOn w:val="Normal"/>
    <w:link w:val="HeaderChar"/>
    <w:uiPriority w:val="99"/>
    <w:unhideWhenUsed/>
    <w:rsid w:val="00F56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309"/>
    <w:rPr>
      <w:rFonts w:ascii="Times New Roman" w:hAnsi="Times New Roman"/>
      <w:sz w:val="26"/>
    </w:rPr>
  </w:style>
  <w:style w:type="paragraph" w:styleId="Footer">
    <w:name w:val="footer"/>
    <w:basedOn w:val="Normal"/>
    <w:link w:val="FooterChar"/>
    <w:uiPriority w:val="99"/>
    <w:unhideWhenUsed/>
    <w:rsid w:val="00F56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309"/>
    <w:rPr>
      <w:rFonts w:ascii="Times New Roman" w:hAnsi="Times New Roman"/>
      <w:sz w:val="26"/>
    </w:rPr>
  </w:style>
  <w:style w:type="paragraph" w:styleId="TOCHeading">
    <w:name w:val="TOC Heading"/>
    <w:basedOn w:val="Heading1"/>
    <w:next w:val="Normal"/>
    <w:uiPriority w:val="39"/>
    <w:unhideWhenUsed/>
    <w:qFormat/>
    <w:rsid w:val="00EC319B"/>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077E8"/>
    <w:pPr>
      <w:tabs>
        <w:tab w:val="right" w:leader="dot" w:pos="9017"/>
      </w:tabs>
      <w:spacing w:after="100"/>
    </w:pPr>
    <w:rPr>
      <w:b/>
    </w:rPr>
  </w:style>
  <w:style w:type="paragraph" w:styleId="TOC2">
    <w:name w:val="toc 2"/>
    <w:basedOn w:val="Normal"/>
    <w:next w:val="Normal"/>
    <w:autoRedefine/>
    <w:uiPriority w:val="39"/>
    <w:unhideWhenUsed/>
    <w:rsid w:val="007E7450"/>
    <w:pPr>
      <w:tabs>
        <w:tab w:val="left" w:pos="880"/>
        <w:tab w:val="right" w:leader="dot" w:pos="9017"/>
      </w:tabs>
      <w:spacing w:after="100"/>
    </w:pPr>
    <w:rPr>
      <w:b/>
    </w:rPr>
  </w:style>
  <w:style w:type="character" w:styleId="Hyperlink">
    <w:name w:val="Hyperlink"/>
    <w:basedOn w:val="DefaultParagraphFont"/>
    <w:uiPriority w:val="99"/>
    <w:unhideWhenUsed/>
    <w:rsid w:val="00EC319B"/>
    <w:rPr>
      <w:color w:val="0563C1" w:themeColor="hyperlink"/>
      <w:u w:val="single"/>
    </w:rPr>
  </w:style>
  <w:style w:type="paragraph" w:styleId="TOC3">
    <w:name w:val="toc 3"/>
    <w:basedOn w:val="Normal"/>
    <w:next w:val="Normal"/>
    <w:autoRedefine/>
    <w:uiPriority w:val="39"/>
    <w:semiHidden/>
    <w:unhideWhenUsed/>
    <w:rsid w:val="007E7450"/>
    <w:pPr>
      <w:spacing w:after="100"/>
      <w:ind w:left="520"/>
    </w:pPr>
  </w:style>
  <w:style w:type="paragraph" w:styleId="NoSpacing">
    <w:name w:val="No Spacing"/>
    <w:uiPriority w:val="1"/>
    <w:qFormat/>
    <w:rsid w:val="002312E0"/>
    <w:pPr>
      <w:spacing w:after="0" w:line="240" w:lineRule="auto"/>
    </w:pPr>
    <w:rPr>
      <w:rFonts w:ascii="Times New Roman" w:hAnsi="Times New Roman"/>
      <w:sz w:val="26"/>
    </w:rPr>
  </w:style>
  <w:style w:type="character" w:customStyle="1" w:styleId="Heading3Char">
    <w:name w:val="Heading 3 Char"/>
    <w:basedOn w:val="DefaultParagraphFont"/>
    <w:link w:val="Heading3"/>
    <w:uiPriority w:val="9"/>
    <w:semiHidden/>
    <w:rsid w:val="008F497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92AFD"/>
    <w:pPr>
      <w:ind w:left="720"/>
      <w:contextualSpacing/>
    </w:pPr>
  </w:style>
  <w:style w:type="character" w:customStyle="1" w:styleId="fontstyle01">
    <w:name w:val="fontstyle01"/>
    <w:basedOn w:val="DefaultParagraphFont"/>
    <w:rsid w:val="00AA59F5"/>
    <w:rPr>
      <w:rFonts w:ascii="Eurostile-Demi" w:hAnsi="Eurostile-Demi" w:hint="default"/>
      <w:b w:val="0"/>
      <w:bCs w:val="0"/>
      <w:i w:val="0"/>
      <w:iCs w:val="0"/>
      <w:color w:val="575756"/>
      <w:sz w:val="18"/>
      <w:szCs w:val="18"/>
    </w:rPr>
  </w:style>
  <w:style w:type="character" w:customStyle="1" w:styleId="markedcontent">
    <w:name w:val="markedcontent"/>
    <w:basedOn w:val="DefaultParagraphFont"/>
    <w:rsid w:val="0089091A"/>
  </w:style>
  <w:style w:type="paragraph" w:styleId="Caption">
    <w:name w:val="caption"/>
    <w:basedOn w:val="Normal"/>
    <w:next w:val="Normal"/>
    <w:uiPriority w:val="35"/>
    <w:unhideWhenUsed/>
    <w:qFormat/>
    <w:rsid w:val="00462D1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D2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EBE"/>
    <w:rPr>
      <w:rFonts w:ascii="Times New Roman" w:hAnsi="Times New Roman"/>
      <w:sz w:val="20"/>
      <w:szCs w:val="20"/>
    </w:rPr>
  </w:style>
  <w:style w:type="character" w:styleId="EndnoteReference">
    <w:name w:val="endnote reference"/>
    <w:basedOn w:val="DefaultParagraphFont"/>
    <w:uiPriority w:val="99"/>
    <w:semiHidden/>
    <w:unhideWhenUsed/>
    <w:rsid w:val="008D2EBE"/>
    <w:rPr>
      <w:vertAlign w:val="superscript"/>
    </w:rPr>
  </w:style>
  <w:style w:type="paragraph" w:styleId="FootnoteText">
    <w:name w:val="footnote text"/>
    <w:basedOn w:val="Normal"/>
    <w:link w:val="FootnoteTextChar"/>
    <w:uiPriority w:val="99"/>
    <w:semiHidden/>
    <w:unhideWhenUsed/>
    <w:rsid w:val="008D2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EBE"/>
    <w:rPr>
      <w:rFonts w:ascii="Times New Roman" w:hAnsi="Times New Roman"/>
      <w:sz w:val="20"/>
      <w:szCs w:val="20"/>
    </w:rPr>
  </w:style>
  <w:style w:type="character" w:styleId="FootnoteReference">
    <w:name w:val="footnote reference"/>
    <w:basedOn w:val="DefaultParagraphFont"/>
    <w:uiPriority w:val="99"/>
    <w:semiHidden/>
    <w:unhideWhenUsed/>
    <w:rsid w:val="008D2EBE"/>
    <w:rPr>
      <w:vertAlign w:val="superscript"/>
    </w:rPr>
  </w:style>
  <w:style w:type="character" w:customStyle="1" w:styleId="rynqvb">
    <w:name w:val="rynqvb"/>
    <w:basedOn w:val="DefaultParagraphFont"/>
    <w:rsid w:val="00696AF2"/>
  </w:style>
  <w:style w:type="character" w:styleId="Emphasis">
    <w:name w:val="Emphasis"/>
    <w:basedOn w:val="DefaultParagraphFont"/>
    <w:uiPriority w:val="20"/>
    <w:qFormat/>
    <w:rsid w:val="009D2EB3"/>
    <w:rPr>
      <w:i/>
      <w:iCs/>
    </w:rPr>
  </w:style>
  <w:style w:type="paragraph" w:customStyle="1" w:styleId="1">
    <w:name w:val="1"/>
    <w:basedOn w:val="Normal"/>
    <w:rsid w:val="00B91AD5"/>
    <w:pPr>
      <w:numPr>
        <w:numId w:val="40"/>
      </w:numPr>
    </w:pPr>
  </w:style>
  <w:style w:type="paragraph" w:customStyle="1" w:styleId="2">
    <w:name w:val="2"/>
    <w:basedOn w:val="Normal"/>
    <w:rsid w:val="00B91AD5"/>
    <w:pPr>
      <w:numPr>
        <w:ilvl w:val="1"/>
        <w:numId w:val="40"/>
      </w:numPr>
    </w:pPr>
  </w:style>
  <w:style w:type="paragraph" w:customStyle="1" w:styleId="3">
    <w:name w:val="3"/>
    <w:basedOn w:val="Normal"/>
    <w:rsid w:val="00B91AD5"/>
    <w:pPr>
      <w:numPr>
        <w:ilvl w:val="2"/>
        <w:numId w:val="40"/>
      </w:numPr>
    </w:pPr>
  </w:style>
  <w:style w:type="paragraph" w:customStyle="1" w:styleId="4">
    <w:name w:val="4"/>
    <w:basedOn w:val="Normal"/>
    <w:rsid w:val="00B91AD5"/>
    <w:pPr>
      <w:numPr>
        <w:ilvl w:val="3"/>
        <w:numId w:val="40"/>
      </w:numPr>
    </w:pPr>
  </w:style>
  <w:style w:type="paragraph" w:customStyle="1" w:styleId="5">
    <w:name w:val="5"/>
    <w:basedOn w:val="Normal"/>
    <w:rsid w:val="00B91AD5"/>
    <w:pPr>
      <w:numPr>
        <w:ilvl w:val="4"/>
        <w:numId w:val="40"/>
      </w:numPr>
    </w:pPr>
  </w:style>
  <w:style w:type="paragraph" w:styleId="TableofFigures">
    <w:name w:val="table of figures"/>
    <w:basedOn w:val="Normal"/>
    <w:next w:val="Normal"/>
    <w:uiPriority w:val="99"/>
    <w:unhideWhenUsed/>
    <w:rsid w:val="00141805"/>
    <w:pPr>
      <w:spacing w:after="0"/>
    </w:pPr>
  </w:style>
  <w:style w:type="paragraph" w:styleId="NormalWeb">
    <w:name w:val="Normal (Web)"/>
    <w:basedOn w:val="Normal"/>
    <w:uiPriority w:val="99"/>
    <w:semiHidden/>
    <w:unhideWhenUsed/>
    <w:rsid w:val="00D13AFB"/>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4040">
      <w:bodyDiv w:val="1"/>
      <w:marLeft w:val="0"/>
      <w:marRight w:val="0"/>
      <w:marTop w:val="0"/>
      <w:marBottom w:val="0"/>
      <w:divBdr>
        <w:top w:val="none" w:sz="0" w:space="0" w:color="auto"/>
        <w:left w:val="none" w:sz="0" w:space="0" w:color="auto"/>
        <w:bottom w:val="none" w:sz="0" w:space="0" w:color="auto"/>
        <w:right w:val="none" w:sz="0" w:space="0" w:color="auto"/>
      </w:divBdr>
    </w:div>
    <w:div w:id="196822953">
      <w:bodyDiv w:val="1"/>
      <w:marLeft w:val="0"/>
      <w:marRight w:val="0"/>
      <w:marTop w:val="0"/>
      <w:marBottom w:val="0"/>
      <w:divBdr>
        <w:top w:val="none" w:sz="0" w:space="0" w:color="auto"/>
        <w:left w:val="none" w:sz="0" w:space="0" w:color="auto"/>
        <w:bottom w:val="none" w:sz="0" w:space="0" w:color="auto"/>
        <w:right w:val="none" w:sz="0" w:space="0" w:color="auto"/>
      </w:divBdr>
    </w:div>
    <w:div w:id="283199408">
      <w:bodyDiv w:val="1"/>
      <w:marLeft w:val="0"/>
      <w:marRight w:val="0"/>
      <w:marTop w:val="0"/>
      <w:marBottom w:val="0"/>
      <w:divBdr>
        <w:top w:val="none" w:sz="0" w:space="0" w:color="auto"/>
        <w:left w:val="none" w:sz="0" w:space="0" w:color="auto"/>
        <w:bottom w:val="none" w:sz="0" w:space="0" w:color="auto"/>
        <w:right w:val="none" w:sz="0" w:space="0" w:color="auto"/>
      </w:divBdr>
    </w:div>
    <w:div w:id="616521280">
      <w:bodyDiv w:val="1"/>
      <w:marLeft w:val="0"/>
      <w:marRight w:val="0"/>
      <w:marTop w:val="0"/>
      <w:marBottom w:val="0"/>
      <w:divBdr>
        <w:top w:val="none" w:sz="0" w:space="0" w:color="auto"/>
        <w:left w:val="none" w:sz="0" w:space="0" w:color="auto"/>
        <w:bottom w:val="none" w:sz="0" w:space="0" w:color="auto"/>
        <w:right w:val="none" w:sz="0" w:space="0" w:color="auto"/>
      </w:divBdr>
    </w:div>
    <w:div w:id="691035516">
      <w:bodyDiv w:val="1"/>
      <w:marLeft w:val="0"/>
      <w:marRight w:val="0"/>
      <w:marTop w:val="0"/>
      <w:marBottom w:val="0"/>
      <w:divBdr>
        <w:top w:val="none" w:sz="0" w:space="0" w:color="auto"/>
        <w:left w:val="none" w:sz="0" w:space="0" w:color="auto"/>
        <w:bottom w:val="none" w:sz="0" w:space="0" w:color="auto"/>
        <w:right w:val="none" w:sz="0" w:space="0" w:color="auto"/>
      </w:divBdr>
    </w:div>
    <w:div w:id="733818453">
      <w:bodyDiv w:val="1"/>
      <w:marLeft w:val="0"/>
      <w:marRight w:val="0"/>
      <w:marTop w:val="0"/>
      <w:marBottom w:val="0"/>
      <w:divBdr>
        <w:top w:val="none" w:sz="0" w:space="0" w:color="auto"/>
        <w:left w:val="none" w:sz="0" w:space="0" w:color="auto"/>
        <w:bottom w:val="none" w:sz="0" w:space="0" w:color="auto"/>
        <w:right w:val="none" w:sz="0" w:space="0" w:color="auto"/>
      </w:divBdr>
    </w:div>
    <w:div w:id="754283264">
      <w:bodyDiv w:val="1"/>
      <w:marLeft w:val="0"/>
      <w:marRight w:val="0"/>
      <w:marTop w:val="0"/>
      <w:marBottom w:val="0"/>
      <w:divBdr>
        <w:top w:val="none" w:sz="0" w:space="0" w:color="auto"/>
        <w:left w:val="none" w:sz="0" w:space="0" w:color="auto"/>
        <w:bottom w:val="none" w:sz="0" w:space="0" w:color="auto"/>
        <w:right w:val="none" w:sz="0" w:space="0" w:color="auto"/>
      </w:divBdr>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1063874372">
      <w:bodyDiv w:val="1"/>
      <w:marLeft w:val="0"/>
      <w:marRight w:val="0"/>
      <w:marTop w:val="0"/>
      <w:marBottom w:val="0"/>
      <w:divBdr>
        <w:top w:val="none" w:sz="0" w:space="0" w:color="auto"/>
        <w:left w:val="none" w:sz="0" w:space="0" w:color="auto"/>
        <w:bottom w:val="none" w:sz="0" w:space="0" w:color="auto"/>
        <w:right w:val="none" w:sz="0" w:space="0" w:color="auto"/>
      </w:divBdr>
    </w:div>
    <w:div w:id="1312560899">
      <w:bodyDiv w:val="1"/>
      <w:marLeft w:val="0"/>
      <w:marRight w:val="0"/>
      <w:marTop w:val="0"/>
      <w:marBottom w:val="0"/>
      <w:divBdr>
        <w:top w:val="none" w:sz="0" w:space="0" w:color="auto"/>
        <w:left w:val="none" w:sz="0" w:space="0" w:color="auto"/>
        <w:bottom w:val="none" w:sz="0" w:space="0" w:color="auto"/>
        <w:right w:val="none" w:sz="0" w:space="0" w:color="auto"/>
      </w:divBdr>
    </w:div>
    <w:div w:id="1568297010">
      <w:bodyDiv w:val="1"/>
      <w:marLeft w:val="0"/>
      <w:marRight w:val="0"/>
      <w:marTop w:val="0"/>
      <w:marBottom w:val="0"/>
      <w:divBdr>
        <w:top w:val="none" w:sz="0" w:space="0" w:color="auto"/>
        <w:left w:val="none" w:sz="0" w:space="0" w:color="auto"/>
        <w:bottom w:val="none" w:sz="0" w:space="0" w:color="auto"/>
        <w:right w:val="none" w:sz="0" w:space="0" w:color="auto"/>
      </w:divBdr>
    </w:div>
    <w:div w:id="1576545262">
      <w:bodyDiv w:val="1"/>
      <w:marLeft w:val="0"/>
      <w:marRight w:val="0"/>
      <w:marTop w:val="0"/>
      <w:marBottom w:val="0"/>
      <w:divBdr>
        <w:top w:val="none" w:sz="0" w:space="0" w:color="auto"/>
        <w:left w:val="none" w:sz="0" w:space="0" w:color="auto"/>
        <w:bottom w:val="none" w:sz="0" w:space="0" w:color="auto"/>
        <w:right w:val="none" w:sz="0" w:space="0" w:color="auto"/>
      </w:divBdr>
    </w:div>
    <w:div w:id="16090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C1B8AE7-E495-42C4-9C84-67F484329CE6}</b:Guid>
    <b:RefOrder>1</b:RefOrder>
  </b:Source>
</b:Sources>
</file>

<file path=customXml/itemProps1.xml><?xml version="1.0" encoding="utf-8"?>
<ds:datastoreItem xmlns:ds="http://schemas.openxmlformats.org/officeDocument/2006/customXml" ds:itemID="{212CE1E8-52E8-4B60-B6FB-94AF6A11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0</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87</cp:revision>
  <cp:lastPrinted>2022-12-04T09:09:00Z</cp:lastPrinted>
  <dcterms:created xsi:type="dcterms:W3CDTF">2022-09-08T02:17:00Z</dcterms:created>
  <dcterms:modified xsi:type="dcterms:W3CDTF">2023-03-23T01:58:00Z</dcterms:modified>
</cp:coreProperties>
</file>